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C5" w:rsidRDefault="00740CC5" w:rsidP="00740CC5">
      <w:pPr>
        <w:pStyle w:val="a6"/>
        <w:adjustRightInd w:val="0"/>
        <w:spacing w:afterLines="20" w:after="72" w:line="240" w:lineRule="atLeast"/>
        <w:jc w:val="center"/>
        <w:rPr>
          <w:rFonts w:eastAsia="標楷體"/>
          <w:b/>
          <w:sz w:val="48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0654840" wp14:editId="58918D2D">
            <wp:extent cx="754380" cy="579120"/>
            <wp:effectExtent l="0" t="0" r="7620" b="0"/>
            <wp:docPr id="4" name="圖片 4" descr="終身學習學院logo-outline小畫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終身學習學院logo-outline小畫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C5" w:rsidRDefault="00740CC5" w:rsidP="00740CC5">
      <w:pPr>
        <w:pStyle w:val="a6"/>
        <w:adjustRightInd w:val="0"/>
        <w:spacing w:line="240" w:lineRule="atLeast"/>
        <w:jc w:val="center"/>
        <w:rPr>
          <w:rFonts w:eastAsia="標楷體"/>
          <w:b/>
          <w:sz w:val="48"/>
          <w:szCs w:val="36"/>
        </w:rPr>
      </w:pPr>
      <w:r w:rsidRPr="00D5509F">
        <w:rPr>
          <w:rFonts w:eastAsia="標楷體" w:hint="eastAsia"/>
          <w:b/>
          <w:sz w:val="48"/>
          <w:szCs w:val="36"/>
        </w:rPr>
        <w:t>南華大學終身學習學院</w:t>
      </w:r>
    </w:p>
    <w:p w:rsidR="00774A87" w:rsidRPr="00740CC5" w:rsidRDefault="00740CC5" w:rsidP="00740CC5">
      <w:pPr>
        <w:pStyle w:val="a6"/>
        <w:adjustRightInd w:val="0"/>
        <w:spacing w:line="240" w:lineRule="atLeast"/>
        <w:jc w:val="center"/>
        <w:rPr>
          <w:rFonts w:eastAsia="標楷體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6080760</wp:posOffset>
                </wp:positionH>
                <wp:positionV relativeFrom="paragraph">
                  <wp:posOffset>223520</wp:posOffset>
                </wp:positionV>
                <wp:extent cx="957580" cy="26987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CC5" w:rsidRPr="00A62C97" w:rsidRDefault="00740CC5" w:rsidP="00740CC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62C97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2019.09</w:t>
                            </w:r>
                            <w:r w:rsidRPr="00A62C9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78.8pt;margin-top:17.6pt;width:75.4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" filled="f" stroked="f">
                <v:textbox>
                  <w:txbxContent>
                    <w:p w:rsidR="00740CC5" w:rsidRPr="00A62C97" w:rsidRDefault="00740CC5" w:rsidP="00740CC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62C97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2019.09</w:t>
                      </w:r>
                      <w:r w:rsidRPr="00A62C9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製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hint="eastAsia"/>
          <w:b/>
          <w:sz w:val="36"/>
          <w:szCs w:val="36"/>
          <w:u w:val="single"/>
        </w:rPr>
        <w:t>11</w:t>
      </w:r>
      <w:r>
        <w:rPr>
          <w:rFonts w:eastAsia="標楷體" w:hint="eastAsia"/>
          <w:b/>
          <w:sz w:val="36"/>
          <w:szCs w:val="36"/>
          <w:u w:val="single"/>
        </w:rPr>
        <w:t>1</w:t>
      </w:r>
      <w:r w:rsidRPr="0006645F">
        <w:rPr>
          <w:rFonts w:eastAsia="標楷體" w:hint="eastAsia"/>
          <w:b/>
          <w:sz w:val="36"/>
          <w:szCs w:val="36"/>
        </w:rPr>
        <w:t>學年度第</w:t>
      </w:r>
      <w:r w:rsidRPr="0006645F">
        <w:rPr>
          <w:rFonts w:eastAsia="標楷體" w:hint="eastAsia"/>
          <w:b/>
          <w:sz w:val="36"/>
          <w:szCs w:val="36"/>
          <w:u w:val="single"/>
        </w:rPr>
        <w:t xml:space="preserve"> </w:t>
      </w:r>
      <w:r>
        <w:rPr>
          <w:rFonts w:eastAsia="標楷體" w:hint="eastAsia"/>
          <w:b/>
          <w:sz w:val="36"/>
          <w:szCs w:val="36"/>
          <w:u w:val="single"/>
        </w:rPr>
        <w:t>1</w:t>
      </w:r>
      <w:r w:rsidRPr="0006645F"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Pr="0006645F">
        <w:rPr>
          <w:rFonts w:eastAsia="標楷體" w:hint="eastAsia"/>
          <w:b/>
          <w:sz w:val="36"/>
          <w:szCs w:val="36"/>
        </w:rPr>
        <w:t>學期推廣教育</w:t>
      </w:r>
      <w:r>
        <w:rPr>
          <w:rFonts w:eastAsia="標楷體" w:hint="eastAsia"/>
          <w:b/>
          <w:sz w:val="36"/>
          <w:szCs w:val="36"/>
        </w:rPr>
        <w:t>學分班課程報名表</w:t>
      </w:r>
    </w:p>
    <w:tbl>
      <w:tblPr>
        <w:tblW w:w="1065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739"/>
        <w:gridCol w:w="591"/>
        <w:gridCol w:w="1986"/>
        <w:gridCol w:w="22"/>
        <w:gridCol w:w="636"/>
        <w:gridCol w:w="528"/>
        <w:gridCol w:w="448"/>
        <w:gridCol w:w="748"/>
        <w:gridCol w:w="756"/>
        <w:gridCol w:w="194"/>
        <w:gridCol w:w="46"/>
        <w:gridCol w:w="866"/>
        <w:gridCol w:w="78"/>
        <w:gridCol w:w="22"/>
        <w:gridCol w:w="2378"/>
        <w:gridCol w:w="16"/>
      </w:tblGrid>
      <w:tr w:rsidR="00774A87" w:rsidTr="000D018E">
        <w:trPr>
          <w:cantSplit/>
          <w:trHeight w:val="327"/>
        </w:trPr>
        <w:tc>
          <w:tcPr>
            <w:tcW w:w="13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報名班別</w:t>
            </w:r>
          </w:p>
        </w:tc>
        <w:tc>
          <w:tcPr>
            <w:tcW w:w="6921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4D1689">
            <w:pPr>
              <w:ind w:firstLineChars="50" w:firstLine="110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□碩士班</w:t>
            </w:r>
            <w:r w:rsidRPr="00247ADC">
              <w:rPr>
                <w:rFonts w:eastAsia="標楷體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■</w:t>
            </w:r>
            <w:r w:rsidRPr="00247ADC">
              <w:rPr>
                <w:rFonts w:eastAsia="標楷體" w:hint="eastAsia"/>
                <w:sz w:val="22"/>
                <w:szCs w:val="22"/>
              </w:rPr>
              <w:t>學士班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74A87" w:rsidRDefault="00774A87" w:rsidP="000D018E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貼　照　片　處</w:t>
            </w:r>
          </w:p>
        </w:tc>
      </w:tr>
      <w:tr w:rsidR="00774A87" w:rsidTr="000D018E">
        <w:trPr>
          <w:cantSplit/>
          <w:trHeight w:val="309"/>
        </w:trPr>
        <w:tc>
          <w:tcPr>
            <w:tcW w:w="133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4D1689">
            <w:pPr>
              <w:ind w:firstLineChars="50" w:firstLine="110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■學分班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3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4D1689">
            <w:pPr>
              <w:ind w:firstLineChars="50" w:firstLine="110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□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新生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□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舊生</w:t>
            </w:r>
            <w:r w:rsidRPr="00247ADC">
              <w:rPr>
                <w:rFonts w:eastAsia="標楷體"/>
                <w:sz w:val="22"/>
                <w:szCs w:val="22"/>
                <w:u w:val="single"/>
              </w:rPr>
              <w:t xml:space="preserve">        </w:t>
            </w:r>
            <w:r w:rsidRPr="00247ADC">
              <w:rPr>
                <w:rFonts w:eastAsia="標楷體" w:hint="eastAsia"/>
                <w:sz w:val="22"/>
                <w:szCs w:val="22"/>
              </w:rPr>
              <w:t>年度</w:t>
            </w: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jc w:val="both"/>
              <w:rPr>
                <w:rFonts w:eastAsia="標楷體"/>
                <w:sz w:val="26"/>
              </w:rPr>
            </w:pPr>
          </w:p>
        </w:tc>
      </w:tr>
      <w:tr w:rsidR="00774A87" w:rsidTr="000D018E">
        <w:trPr>
          <w:cantSplit/>
          <w:trHeight w:val="542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姓　　名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性　別</w:t>
            </w:r>
          </w:p>
        </w:tc>
        <w:tc>
          <w:tcPr>
            <w:tcW w:w="31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 xml:space="preserve">　□男　　　□女</w:t>
            </w: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spacing w:line="32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774A87" w:rsidTr="000D018E">
        <w:trPr>
          <w:cantSplit/>
          <w:trHeight w:val="448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pacing w:val="-24"/>
                <w:sz w:val="22"/>
              </w:rPr>
            </w:pPr>
            <w:r w:rsidRPr="00247ADC">
              <w:rPr>
                <w:rFonts w:eastAsia="標楷體" w:hint="eastAsia"/>
                <w:spacing w:val="-24"/>
                <w:sz w:val="22"/>
                <w:szCs w:val="22"/>
              </w:rPr>
              <w:t>出生年月日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 xml:space="preserve">民國　　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身份證</w:t>
            </w:r>
          </w:p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字號</w:t>
            </w:r>
          </w:p>
        </w:tc>
        <w:tc>
          <w:tcPr>
            <w:tcW w:w="31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spacing w:line="32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774A87" w:rsidTr="000D018E">
        <w:trPr>
          <w:cantSplit/>
          <w:trHeight w:val="528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服務單位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職　　稱</w:t>
            </w:r>
          </w:p>
        </w:tc>
        <w:tc>
          <w:tcPr>
            <w:tcW w:w="31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spacing w:line="32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774A87" w:rsidTr="000D018E">
        <w:trPr>
          <w:cantSplit/>
          <w:trHeight w:val="522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聯絡電話</w:t>
            </w:r>
          </w:p>
        </w:tc>
        <w:tc>
          <w:tcPr>
            <w:tcW w:w="2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>(O)</w:t>
            </w:r>
          </w:p>
        </w:tc>
        <w:tc>
          <w:tcPr>
            <w:tcW w:w="2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>(H)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行動電話</w:t>
            </w:r>
          </w:p>
        </w:tc>
        <w:tc>
          <w:tcPr>
            <w:tcW w:w="34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74A87" w:rsidTr="000D018E">
        <w:trPr>
          <w:cantSplit/>
          <w:trHeight w:val="566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通訊地址</w:t>
            </w:r>
          </w:p>
        </w:tc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□□□</w:t>
            </w:r>
          </w:p>
        </w:tc>
      </w:tr>
      <w:tr w:rsidR="00774A87" w:rsidTr="000D018E">
        <w:trPr>
          <w:cantSplit/>
          <w:trHeight w:val="425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74A87" w:rsidTr="000D018E">
        <w:trPr>
          <w:cantSplit/>
          <w:trHeight w:val="570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pacing w:val="-24"/>
                <w:sz w:val="22"/>
              </w:rPr>
            </w:pPr>
            <w:r w:rsidRPr="00247ADC">
              <w:rPr>
                <w:rFonts w:eastAsia="標楷體" w:hint="eastAsia"/>
                <w:spacing w:val="-24"/>
                <w:sz w:val="22"/>
                <w:szCs w:val="22"/>
              </w:rPr>
              <w:t>緊急聯絡人</w:t>
            </w:r>
          </w:p>
        </w:tc>
        <w:tc>
          <w:tcPr>
            <w:tcW w:w="4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電　　話</w:t>
            </w:r>
          </w:p>
        </w:tc>
        <w:tc>
          <w:tcPr>
            <w:tcW w:w="3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74A87" w:rsidTr="000D018E">
        <w:trPr>
          <w:cantSplit/>
          <w:trHeight w:val="526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最高學歷</w:t>
            </w:r>
          </w:p>
        </w:tc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民國</w:t>
            </w:r>
            <w:r w:rsidRPr="00247ADC">
              <w:rPr>
                <w:rFonts w:eastAsia="標楷體"/>
                <w:sz w:val="22"/>
                <w:szCs w:val="22"/>
              </w:rPr>
              <w:t xml:space="preserve">      </w:t>
            </w:r>
            <w:r w:rsidRPr="00247ADC">
              <w:rPr>
                <w:rFonts w:eastAsia="標楷體" w:hint="eastAsia"/>
                <w:sz w:val="22"/>
                <w:szCs w:val="22"/>
              </w:rPr>
              <w:t>年</w:t>
            </w:r>
            <w:r w:rsidRPr="00247ADC">
              <w:rPr>
                <w:rFonts w:eastAsia="標楷體"/>
                <w:sz w:val="22"/>
                <w:szCs w:val="22"/>
              </w:rPr>
              <w:t xml:space="preserve">                     </w:t>
            </w:r>
            <w:r w:rsidRPr="00247ADC">
              <w:rPr>
                <w:rFonts w:eastAsia="標楷體" w:hint="eastAsia"/>
                <w:sz w:val="22"/>
                <w:szCs w:val="22"/>
              </w:rPr>
              <w:t>學校</w:t>
            </w:r>
            <w:r w:rsidRPr="00247ADC">
              <w:rPr>
                <w:rFonts w:eastAsia="標楷體"/>
                <w:sz w:val="22"/>
                <w:szCs w:val="22"/>
              </w:rPr>
              <w:t xml:space="preserve">                   </w:t>
            </w:r>
            <w:r w:rsidRPr="00247ADC">
              <w:rPr>
                <w:rFonts w:eastAsia="標楷體" w:hint="eastAsia"/>
                <w:sz w:val="22"/>
                <w:szCs w:val="22"/>
              </w:rPr>
              <w:t>科</w:t>
            </w:r>
            <w:r w:rsidRPr="00247ADC">
              <w:rPr>
                <w:rFonts w:eastAsia="標楷體"/>
                <w:sz w:val="22"/>
                <w:szCs w:val="22"/>
              </w:rPr>
              <w:t>.</w:t>
            </w:r>
            <w:r w:rsidRPr="00247ADC">
              <w:rPr>
                <w:rFonts w:eastAsia="標楷體" w:hint="eastAsia"/>
                <w:sz w:val="22"/>
                <w:szCs w:val="22"/>
              </w:rPr>
              <w:t>系</w:t>
            </w:r>
            <w:r w:rsidRPr="00247ADC">
              <w:rPr>
                <w:rFonts w:eastAsia="標楷體"/>
                <w:sz w:val="22"/>
                <w:szCs w:val="22"/>
              </w:rPr>
              <w:t>.</w:t>
            </w:r>
            <w:r w:rsidRPr="00247ADC">
              <w:rPr>
                <w:rFonts w:eastAsia="標楷體" w:hint="eastAsia"/>
                <w:sz w:val="22"/>
                <w:szCs w:val="22"/>
              </w:rPr>
              <w:t>所畢業</w:t>
            </w:r>
          </w:p>
        </w:tc>
      </w:tr>
      <w:tr w:rsidR="00774A87" w:rsidTr="000D018E">
        <w:trPr>
          <w:gridAfter w:val="1"/>
          <w:wAfter w:w="16" w:type="dxa"/>
          <w:cantSplit/>
          <w:trHeight w:val="445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4A87" w:rsidRPr="00247ADC" w:rsidRDefault="00774A87" w:rsidP="000D018E">
            <w:pPr>
              <w:ind w:left="113" w:right="113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選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修　課　程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開課系所</w:t>
            </w: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課　程　名　稱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授課老師</w:t>
            </w:r>
          </w:p>
        </w:tc>
        <w:tc>
          <w:tcPr>
            <w:tcW w:w="944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74A87" w:rsidRDefault="00774A87" w:rsidP="000D01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摘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要</w:t>
            </w:r>
          </w:p>
        </w:tc>
        <w:tc>
          <w:tcPr>
            <w:tcW w:w="2400" w:type="dxa"/>
            <w:gridSpan w:val="2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774A87" w:rsidRDefault="00774A87" w:rsidP="000D01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額</w:t>
            </w:r>
          </w:p>
        </w:tc>
      </w:tr>
      <w:tr w:rsidR="0083483C" w:rsidTr="00F25FBD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83C" w:rsidRPr="00247ADC" w:rsidRDefault="0083483C" w:rsidP="0083483C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40C44">
              <w:rPr>
                <w:rFonts w:ascii="標楷體" w:eastAsia="標楷體" w:hAnsi="標楷體" w:hint="eastAsia"/>
                <w:sz w:val="22"/>
                <w:szCs w:val="22"/>
              </w:rPr>
              <w:t>生死學系</w:t>
            </w: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AE2908" w:rsidP="00AE290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240C44">
              <w:rPr>
                <w:rFonts w:ascii="標楷體" w:eastAsia="標楷體" w:hAnsi="標楷體" w:cs="新細明體"/>
                <w:bCs/>
                <w:kern w:val="0"/>
              </w:rPr>
              <w:t>社會學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D1429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0C44">
              <w:rPr>
                <w:rFonts w:ascii="標楷體" w:eastAsia="標楷體" w:hAnsi="標楷體" w:cs="新細明體"/>
                <w:bCs/>
                <w:kern w:val="0"/>
              </w:rPr>
              <w:t>3</w:t>
            </w: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3483C" w:rsidRPr="00240C44" w:rsidRDefault="00AE2908" w:rsidP="00AE290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40C44">
              <w:rPr>
                <w:rFonts w:ascii="標楷體" w:eastAsia="標楷體" w:hAnsi="標楷體" w:cs="新細明體" w:hint="eastAsia"/>
                <w:bCs/>
                <w:kern w:val="0"/>
              </w:rPr>
              <w:t>林原賢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3483C" w:rsidRDefault="0083483C" w:rsidP="0083483C">
            <w:pPr>
              <w:jc w:val="center"/>
              <w:rPr>
                <w:rFonts w:ascii="新細明體" w:cs="新細明體"/>
              </w:rPr>
            </w:pPr>
          </w:p>
        </w:tc>
      </w:tr>
      <w:tr w:rsidR="0083483C" w:rsidTr="00F25FBD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83C" w:rsidRPr="00247ADC" w:rsidRDefault="0083483C" w:rsidP="0083483C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0C44">
              <w:rPr>
                <w:rFonts w:ascii="標楷體" w:eastAsia="標楷體" w:hAnsi="標楷體" w:hint="eastAsia"/>
                <w:sz w:val="22"/>
                <w:szCs w:val="22"/>
              </w:rPr>
              <w:t>生死學系</w:t>
            </w: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AE2908" w:rsidP="008348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240C44">
              <w:rPr>
                <w:rFonts w:ascii="標楷體" w:eastAsia="標楷體" w:hAnsi="標楷體" w:cs="新細明體"/>
                <w:bCs/>
                <w:kern w:val="0"/>
              </w:rPr>
              <w:t>社會工作概論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D1429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0C44">
              <w:rPr>
                <w:rFonts w:ascii="標楷體" w:eastAsia="標楷體" w:hAnsi="標楷體" w:cs="新細明體"/>
                <w:bCs/>
                <w:kern w:val="0"/>
              </w:rPr>
              <w:t>3</w:t>
            </w: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3483C" w:rsidRPr="00240C44" w:rsidRDefault="004B7907" w:rsidP="00E21DE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40C44">
              <w:rPr>
                <w:rFonts w:ascii="標楷體" w:eastAsia="標楷體" w:hAnsi="標楷體" w:cs="新細明體" w:hint="eastAsia"/>
                <w:bCs/>
                <w:kern w:val="0"/>
              </w:rPr>
              <w:t>蔡宜延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3483C" w:rsidRDefault="0083483C" w:rsidP="0083483C">
            <w:pPr>
              <w:jc w:val="center"/>
              <w:rPr>
                <w:rFonts w:ascii="新細明體" w:cs="新細明體"/>
              </w:rPr>
            </w:pPr>
          </w:p>
        </w:tc>
      </w:tr>
      <w:tr w:rsidR="0083483C" w:rsidTr="00F25FBD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83C" w:rsidRPr="00247ADC" w:rsidRDefault="0083483C" w:rsidP="0083483C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0C44">
              <w:rPr>
                <w:rFonts w:ascii="標楷體" w:eastAsia="標楷體" w:hAnsi="標楷體" w:hint="eastAsia"/>
                <w:sz w:val="22"/>
                <w:szCs w:val="22"/>
              </w:rPr>
              <w:t>生死學系</w:t>
            </w: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6F084E" w:rsidP="008348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240C44">
              <w:rPr>
                <w:rFonts w:ascii="標楷體" w:eastAsia="標楷體" w:hAnsi="標楷體" w:cs="新細明體"/>
                <w:bCs/>
                <w:kern w:val="0"/>
              </w:rPr>
              <w:t>社會團體工作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D1429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0C44">
              <w:rPr>
                <w:rFonts w:ascii="標楷體" w:eastAsia="標楷體" w:hAnsi="標楷體" w:cs="新細明體"/>
                <w:bCs/>
                <w:kern w:val="0"/>
              </w:rPr>
              <w:t>3</w:t>
            </w: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3483C" w:rsidRPr="00240C44" w:rsidRDefault="004B7907" w:rsidP="00E21DE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蔡長穎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0C44">
              <w:rPr>
                <w:rFonts w:ascii="標楷體" w:eastAsia="標楷體" w:hAnsi="標楷體" w:hint="eastAsia"/>
              </w:rPr>
              <w:t>學分費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3483C" w:rsidRDefault="0083483C" w:rsidP="0083483C">
            <w:pPr>
              <w:jc w:val="center"/>
              <w:rPr>
                <w:rFonts w:ascii="新細明體" w:cs="新細明體"/>
              </w:rPr>
            </w:pPr>
          </w:p>
        </w:tc>
      </w:tr>
      <w:tr w:rsidR="0083483C" w:rsidTr="00F25FBD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83C" w:rsidRPr="00247ADC" w:rsidRDefault="0083483C" w:rsidP="0083483C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0C44">
              <w:rPr>
                <w:rFonts w:ascii="標楷體" w:eastAsia="標楷體" w:hAnsi="標楷體" w:hint="eastAsia"/>
                <w:sz w:val="22"/>
                <w:szCs w:val="22"/>
              </w:rPr>
              <w:t>生死學系</w:t>
            </w: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240C44">
              <w:rPr>
                <w:rFonts w:ascii="標楷體" w:eastAsia="標楷體" w:hAnsi="標楷體" w:cs="新細明體"/>
                <w:bCs/>
                <w:kern w:val="0"/>
              </w:rPr>
              <w:t>社會統計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D1429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0C44">
              <w:rPr>
                <w:rFonts w:ascii="標楷體" w:eastAsia="標楷體" w:hAnsi="標楷體" w:cs="新細明體"/>
                <w:bCs/>
                <w:kern w:val="0"/>
              </w:rPr>
              <w:t>3</w:t>
            </w: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3483C" w:rsidRPr="00240C44" w:rsidRDefault="0083483C" w:rsidP="00E21DE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240C44">
              <w:rPr>
                <w:rFonts w:ascii="標楷體" w:eastAsia="標楷體" w:hAnsi="標楷體" w:cs="新細明體" w:hint="eastAsia"/>
                <w:bCs/>
                <w:kern w:val="0"/>
              </w:rPr>
              <w:t>張國偉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adjustRightInd w:val="0"/>
              <w:snapToGrid w:val="0"/>
              <w:ind w:firstLineChars="53" w:firstLine="127"/>
              <w:jc w:val="center"/>
              <w:rPr>
                <w:rFonts w:ascii="標楷體" w:eastAsia="標楷體" w:hAnsi="標楷體"/>
              </w:rPr>
            </w:pPr>
            <w:r w:rsidRPr="00240C44">
              <w:rPr>
                <w:rFonts w:ascii="標楷體" w:eastAsia="標楷體" w:hAnsi="標楷體" w:hint="eastAsia"/>
              </w:rPr>
              <w:t>雜費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3483C" w:rsidRDefault="0083483C" w:rsidP="0083483C">
            <w:pPr>
              <w:jc w:val="center"/>
              <w:rPr>
                <w:rFonts w:ascii="新細明體" w:cs="新細明體"/>
              </w:rPr>
            </w:pPr>
          </w:p>
        </w:tc>
      </w:tr>
      <w:tr w:rsidR="0083483C" w:rsidTr="00F25FBD">
        <w:trPr>
          <w:gridAfter w:val="1"/>
          <w:wAfter w:w="16" w:type="dxa"/>
          <w:cantSplit/>
          <w:trHeight w:val="457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83C" w:rsidRPr="00247ADC" w:rsidRDefault="0083483C" w:rsidP="0083483C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40C44">
              <w:rPr>
                <w:rFonts w:ascii="標楷體" w:eastAsia="標楷體" w:hAnsi="標楷體" w:hint="eastAsia"/>
                <w:sz w:val="22"/>
                <w:szCs w:val="22"/>
              </w:rPr>
              <w:t>生死學系</w:t>
            </w:r>
          </w:p>
        </w:tc>
        <w:tc>
          <w:tcPr>
            <w:tcW w:w="264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272B4A" w:rsidP="008348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240C44">
              <w:rPr>
                <w:rFonts w:ascii="標楷體" w:eastAsia="標楷體" w:hAnsi="標楷體" w:cs="新細明體"/>
                <w:bCs/>
                <w:kern w:val="0"/>
              </w:rPr>
              <w:t>心理學 </w:t>
            </w:r>
          </w:p>
        </w:tc>
        <w:tc>
          <w:tcPr>
            <w:tcW w:w="97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D1429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0C44">
              <w:rPr>
                <w:rFonts w:ascii="標楷體" w:eastAsia="標楷體" w:hAnsi="標楷體" w:cs="新細明體"/>
                <w:bCs/>
                <w:kern w:val="0"/>
              </w:rPr>
              <w:t>3</w:t>
            </w:r>
          </w:p>
        </w:tc>
        <w:tc>
          <w:tcPr>
            <w:tcW w:w="1744" w:type="dxa"/>
            <w:gridSpan w:val="4"/>
            <w:tcBorders>
              <w:left w:val="single" w:sz="6" w:space="0" w:color="auto"/>
              <w:right w:val="double" w:sz="4" w:space="0" w:color="auto"/>
            </w:tcBorders>
          </w:tcPr>
          <w:p w:rsidR="0083483C" w:rsidRPr="00240C44" w:rsidRDefault="00272B4A" w:rsidP="00E21DE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許淑雲</w:t>
            </w:r>
          </w:p>
        </w:tc>
        <w:tc>
          <w:tcPr>
            <w:tcW w:w="944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0C44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2400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83483C" w:rsidRDefault="0083483C" w:rsidP="0083483C">
            <w:pPr>
              <w:jc w:val="center"/>
              <w:rPr>
                <w:rFonts w:ascii="新細明體" w:cs="新細明體"/>
              </w:rPr>
            </w:pPr>
          </w:p>
        </w:tc>
      </w:tr>
      <w:tr w:rsidR="0083483C" w:rsidTr="00F25FBD">
        <w:trPr>
          <w:gridAfter w:val="1"/>
          <w:wAfter w:w="16" w:type="dxa"/>
          <w:cantSplit/>
          <w:trHeight w:val="553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483C" w:rsidRPr="00247ADC" w:rsidRDefault="0083483C" w:rsidP="0083483C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7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D1429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44" w:type="dxa"/>
            <w:gridSpan w:val="4"/>
            <w:tcBorders>
              <w:left w:val="single" w:sz="6" w:space="0" w:color="auto"/>
              <w:right w:val="double" w:sz="4" w:space="0" w:color="auto"/>
            </w:tcBorders>
          </w:tcPr>
          <w:p w:rsidR="0083483C" w:rsidRPr="00240C44" w:rsidRDefault="0083483C" w:rsidP="00E21DE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944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3483C" w:rsidRPr="00240C44" w:rsidRDefault="0083483C" w:rsidP="008348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0C44">
              <w:rPr>
                <w:rFonts w:ascii="標楷體" w:eastAsia="標楷體" w:hAnsi="標楷體" w:hint="eastAsia"/>
              </w:rPr>
              <w:t>合</w:t>
            </w:r>
            <w:r w:rsidRPr="00240C44">
              <w:rPr>
                <w:rFonts w:ascii="標楷體" w:eastAsia="標楷體" w:hAnsi="標楷體"/>
              </w:rPr>
              <w:t xml:space="preserve">  </w:t>
            </w:r>
            <w:r w:rsidRPr="00240C44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2400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83483C" w:rsidRDefault="0083483C" w:rsidP="0083483C">
            <w:pPr>
              <w:jc w:val="center"/>
              <w:rPr>
                <w:rFonts w:ascii="新細明體" w:cs="新細明體"/>
              </w:rPr>
            </w:pPr>
          </w:p>
        </w:tc>
      </w:tr>
      <w:tr w:rsidR="00774A87" w:rsidTr="000D018E">
        <w:trPr>
          <w:cantSplit/>
          <w:trHeight w:val="1434"/>
        </w:trPr>
        <w:tc>
          <w:tcPr>
            <w:tcW w:w="8158" w:type="dxa"/>
            <w:gridSpan w:val="1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74A87" w:rsidRDefault="00774A87" w:rsidP="004D1689">
            <w:pPr>
              <w:spacing w:line="320" w:lineRule="exact"/>
              <w:ind w:left="1000" w:hangingChars="500" w:hanging="10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EA31B3">
              <w:rPr>
                <w:rFonts w:eastAsia="標楷體" w:hint="eastAsia"/>
                <w:sz w:val="20"/>
                <w:szCs w:val="20"/>
              </w:rPr>
              <w:t>※學分費：</w:t>
            </w:r>
            <w:r>
              <w:rPr>
                <w:rFonts w:eastAsia="標楷體" w:hint="eastAsia"/>
                <w:sz w:val="20"/>
                <w:szCs w:val="20"/>
              </w:rPr>
              <w:t>學士班</w:t>
            </w:r>
            <w:r w:rsidRPr="00EA31B3">
              <w:rPr>
                <w:rFonts w:eastAsia="標楷體"/>
                <w:sz w:val="20"/>
                <w:szCs w:val="20"/>
              </w:rPr>
              <w:t>@2,000</w:t>
            </w:r>
            <w:r w:rsidRPr="00EA31B3">
              <w:rPr>
                <w:rFonts w:eastAsia="標楷體" w:hint="eastAsia"/>
                <w:sz w:val="20"/>
                <w:szCs w:val="20"/>
              </w:rPr>
              <w:t>元，研究所</w:t>
            </w:r>
            <w:r w:rsidRPr="00EA31B3">
              <w:rPr>
                <w:rFonts w:eastAsia="標楷體"/>
                <w:sz w:val="20"/>
                <w:szCs w:val="20"/>
              </w:rPr>
              <w:t>@3,950</w:t>
            </w:r>
            <w:r w:rsidRPr="00EA31B3">
              <w:rPr>
                <w:rFonts w:eastAsia="標楷體" w:hint="eastAsia"/>
                <w:sz w:val="20"/>
                <w:szCs w:val="20"/>
              </w:rPr>
              <w:t>元※雜費</w:t>
            </w:r>
            <w:r>
              <w:rPr>
                <w:rFonts w:eastAsia="標楷體"/>
                <w:sz w:val="20"/>
                <w:szCs w:val="20"/>
              </w:rPr>
              <w:t>-</w:t>
            </w:r>
            <w:r w:rsidRPr="00EA31B3">
              <w:rPr>
                <w:rFonts w:eastAsia="標楷體" w:hint="eastAsia"/>
                <w:sz w:val="20"/>
                <w:szCs w:val="20"/>
              </w:rPr>
              <w:t>每學期</w:t>
            </w:r>
            <w:r w:rsidRPr="00EA31B3">
              <w:rPr>
                <w:rFonts w:eastAsia="標楷體"/>
                <w:sz w:val="20"/>
                <w:szCs w:val="20"/>
              </w:rPr>
              <w:t>2,500</w:t>
            </w:r>
            <w:r w:rsidRPr="00EA31B3">
              <w:rPr>
                <w:rFonts w:eastAsia="標楷體" w:hint="eastAsia"/>
                <w:sz w:val="20"/>
                <w:szCs w:val="20"/>
              </w:rPr>
              <w:t>元</w:t>
            </w:r>
            <w:r w:rsidRPr="00EA31B3">
              <w:rPr>
                <w:rFonts w:eastAsia="標楷體" w:hint="eastAsia"/>
                <w:kern w:val="0"/>
                <w:sz w:val="20"/>
                <w:szCs w:val="20"/>
              </w:rPr>
              <w:t>第一次報名費：</w:t>
            </w:r>
            <w:r w:rsidRPr="00EA31B3">
              <w:rPr>
                <w:rFonts w:eastAsia="標楷體"/>
                <w:kern w:val="0"/>
                <w:sz w:val="20"/>
                <w:szCs w:val="20"/>
              </w:rPr>
              <w:t>500</w:t>
            </w:r>
            <w:r w:rsidRPr="00EA31B3">
              <w:rPr>
                <w:rFonts w:eastAsia="標楷體" w:hint="eastAsia"/>
                <w:kern w:val="0"/>
                <w:sz w:val="20"/>
                <w:szCs w:val="20"/>
              </w:rPr>
              <w:t>元</w:t>
            </w:r>
          </w:p>
          <w:p w:rsidR="00774A87" w:rsidRDefault="00774A87" w:rsidP="000D018E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A31B3">
              <w:rPr>
                <w:rFonts w:eastAsia="標楷體" w:hint="eastAsia"/>
                <w:kern w:val="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授予學位證書；欲取得學位應經各類入學考試通過後依規定辦理。</w:t>
            </w:r>
          </w:p>
          <w:p w:rsidR="00774A87" w:rsidRPr="00352702" w:rsidRDefault="00774A87" w:rsidP="000D018E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F6DA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人同意個人相關資料南華</w:t>
            </w:r>
            <w:r w:rsidRPr="00FF6DAB">
              <w:rPr>
                <w:rFonts w:ascii="標楷體" w:eastAsia="標楷體" w:hAnsi="標楷體" w:hint="eastAsia"/>
                <w:sz w:val="20"/>
                <w:szCs w:val="20"/>
              </w:rPr>
              <w:t>大學於合法範圍內使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74A87" w:rsidRPr="00EA31B3" w:rsidRDefault="00774A87" w:rsidP="000D018E">
            <w:pPr>
              <w:spacing w:line="3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A31B3">
              <w:rPr>
                <w:rFonts w:eastAsia="標楷體" w:hint="eastAsia"/>
                <w:kern w:val="0"/>
                <w:sz w:val="20"/>
                <w:szCs w:val="20"/>
              </w:rPr>
              <w:t>※退費標準：</w:t>
            </w:r>
          </w:p>
          <w:p w:rsidR="00774A87" w:rsidRPr="00EA31B3" w:rsidRDefault="00774A87" w:rsidP="004D1689">
            <w:pPr>
              <w:spacing w:line="320" w:lineRule="exact"/>
              <w:ind w:leftChars="100" w:left="340" w:hangingChars="50" w:hanging="100"/>
              <w:rPr>
                <w:rFonts w:eastAsia="標楷體"/>
                <w:sz w:val="20"/>
                <w:szCs w:val="20"/>
              </w:rPr>
            </w:pPr>
            <w:r w:rsidRPr="00EA31B3">
              <w:rPr>
                <w:rFonts w:eastAsia="標楷體"/>
                <w:sz w:val="20"/>
                <w:szCs w:val="20"/>
              </w:rPr>
              <w:t>1.</w:t>
            </w:r>
            <w:r w:rsidRPr="00EA31B3">
              <w:rPr>
                <w:rFonts w:eastAsia="標楷體" w:hint="eastAsia"/>
                <w:sz w:val="20"/>
                <w:szCs w:val="20"/>
              </w:rPr>
              <w:t>學員自報名繳費後至開班上課日前申請退費者，退還已繳學分費、雜費等各項費用之九成。自開班上課之日起算未逾全期三分之一申請退費者，退還已繳學分費、雜費等各項費用之半數。開班上課時間以逾全期三分之一始申請退費者，不予退還。</w:t>
            </w:r>
          </w:p>
          <w:p w:rsidR="00774A87" w:rsidRPr="00EA31B3" w:rsidRDefault="00774A87" w:rsidP="004D1689">
            <w:pPr>
              <w:spacing w:line="320" w:lineRule="exact"/>
              <w:ind w:leftChars="100" w:left="340" w:hangingChars="50" w:hanging="100"/>
              <w:rPr>
                <w:rFonts w:eastAsia="標楷體"/>
                <w:sz w:val="20"/>
                <w:szCs w:val="20"/>
              </w:rPr>
            </w:pPr>
            <w:r w:rsidRPr="00EA31B3">
              <w:rPr>
                <w:rFonts w:eastAsia="標楷體"/>
                <w:sz w:val="20"/>
                <w:szCs w:val="20"/>
              </w:rPr>
              <w:t>2.</w:t>
            </w:r>
            <w:r w:rsidRPr="00EA31B3">
              <w:rPr>
                <w:rFonts w:eastAsia="標楷體" w:hint="eastAsia"/>
                <w:sz w:val="20"/>
                <w:szCs w:val="20"/>
              </w:rPr>
              <w:t>已繳代辦費應全額退還。但已購置成品者，發給成品。</w:t>
            </w:r>
          </w:p>
          <w:p w:rsidR="00774A87" w:rsidRPr="00EA31B3" w:rsidRDefault="00774A87" w:rsidP="004D1689">
            <w:pPr>
              <w:spacing w:line="320" w:lineRule="exact"/>
              <w:ind w:leftChars="100" w:left="340" w:hangingChars="50" w:hanging="100"/>
            </w:pPr>
            <w:r w:rsidRPr="00EA31B3">
              <w:rPr>
                <w:rFonts w:eastAsia="標楷體"/>
                <w:sz w:val="20"/>
                <w:szCs w:val="20"/>
              </w:rPr>
              <w:t>3.</w:t>
            </w:r>
            <w:r w:rsidRPr="00EA31B3">
              <w:rPr>
                <w:rFonts w:eastAsia="標楷體" w:hint="eastAsia"/>
                <w:sz w:val="20"/>
                <w:szCs w:val="20"/>
              </w:rPr>
              <w:t>學校因故未能開班上課，應全額退還已繳費用。</w:t>
            </w:r>
          </w:p>
        </w:tc>
        <w:tc>
          <w:tcPr>
            <w:tcW w:w="2494" w:type="dxa"/>
            <w:gridSpan w:val="4"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774A87" w:rsidRPr="001C3A04" w:rsidRDefault="00774A87" w:rsidP="000D018E">
            <w:pPr>
              <w:ind w:left="115"/>
              <w:rPr>
                <w:rFonts w:eastAsia="標楷體"/>
                <w:b/>
              </w:rPr>
            </w:pPr>
            <w:r w:rsidRPr="001C3A04">
              <w:rPr>
                <w:rFonts w:hint="eastAsia"/>
                <w:b/>
                <w:color w:val="CC0000"/>
              </w:rPr>
              <w:t>學員簽名</w:t>
            </w:r>
            <w:r w:rsidRPr="001C3A04">
              <w:rPr>
                <w:rFonts w:eastAsia="標楷體" w:hint="eastAsia"/>
                <w:b/>
              </w:rPr>
              <w:t>：</w:t>
            </w:r>
          </w:p>
        </w:tc>
      </w:tr>
    </w:tbl>
    <w:p w:rsidR="00774A87" w:rsidRPr="00A60BEF" w:rsidRDefault="00774A87" w:rsidP="004C1D96">
      <w:pPr>
        <w:adjustRightInd w:val="0"/>
        <w:snapToGrid w:val="0"/>
        <w:spacing w:before="120" w:after="120" w:line="240" w:lineRule="atLeast"/>
        <w:jc w:val="center"/>
        <w:rPr>
          <w:rFonts w:eastAsia="標楷體"/>
          <w:b/>
          <w:sz w:val="18"/>
          <w:szCs w:val="18"/>
        </w:rPr>
      </w:pPr>
      <w:r w:rsidRPr="00A60BEF">
        <w:rPr>
          <w:rFonts w:eastAsia="標楷體"/>
          <w:b/>
          <w:sz w:val="18"/>
          <w:szCs w:val="18"/>
        </w:rPr>
        <w:t xml:space="preserve">~ </w:t>
      </w:r>
      <w:r w:rsidRPr="00A60BEF">
        <w:rPr>
          <w:rFonts w:eastAsia="標楷體" w:hint="eastAsia"/>
          <w:b/>
          <w:sz w:val="18"/>
          <w:szCs w:val="18"/>
        </w:rPr>
        <w:t>以下由本中心填寫</w:t>
      </w:r>
      <w:r w:rsidRPr="00A60BEF">
        <w:rPr>
          <w:rFonts w:eastAsia="標楷體"/>
          <w:b/>
          <w:sz w:val="18"/>
          <w:szCs w:val="18"/>
        </w:rPr>
        <w:t xml:space="preserve"> ~</w:t>
      </w:r>
    </w:p>
    <w:tbl>
      <w:tblPr>
        <w:tblW w:w="10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846"/>
        <w:gridCol w:w="2832"/>
      </w:tblGrid>
      <w:tr w:rsidR="00774A87" w:rsidTr="00115B9D">
        <w:trPr>
          <w:cantSplit/>
          <w:trHeight w:val="529"/>
        </w:trPr>
        <w:tc>
          <w:tcPr>
            <w:tcW w:w="4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A87" w:rsidRDefault="00774A87" w:rsidP="000D018E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上課地點</w:t>
            </w:r>
            <w:r>
              <w:rPr>
                <w:rFonts w:eastAsia="標楷體"/>
                <w:sz w:val="22"/>
                <w:szCs w:val="22"/>
              </w:rPr>
              <w:t xml:space="preserve">:                        </w:t>
            </w:r>
            <w:r>
              <w:rPr>
                <w:rFonts w:eastAsia="標楷體" w:hint="eastAsia"/>
                <w:sz w:val="22"/>
                <w:szCs w:val="22"/>
              </w:rPr>
              <w:t>承辦</w:t>
            </w:r>
            <w:r>
              <w:rPr>
                <w:rFonts w:eastAsia="標楷體"/>
                <w:sz w:val="22"/>
                <w:szCs w:val="22"/>
              </w:rPr>
              <w:t>:</w:t>
            </w:r>
          </w:p>
        </w:tc>
        <w:tc>
          <w:tcPr>
            <w:tcW w:w="2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A87" w:rsidRDefault="00774A87" w:rsidP="00115B9D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推廣教育中心</w:t>
            </w:r>
          </w:p>
        </w:tc>
        <w:tc>
          <w:tcPr>
            <w:tcW w:w="2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A87" w:rsidRDefault="00774A87" w:rsidP="000D01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774A87" w:rsidTr="00115B9D">
        <w:trPr>
          <w:cantSplit/>
          <w:trHeight w:val="1011"/>
        </w:trPr>
        <w:tc>
          <w:tcPr>
            <w:tcW w:w="4990" w:type="dxa"/>
            <w:tcBorders>
              <w:top w:val="single" w:sz="12" w:space="0" w:color="auto"/>
              <w:bottom w:val="single" w:sz="12" w:space="0" w:color="auto"/>
            </w:tcBorders>
          </w:tcPr>
          <w:p w:rsidR="00774A87" w:rsidRPr="00EA31B3" w:rsidRDefault="00774A87" w:rsidP="000D018E">
            <w:pPr>
              <w:ind w:left="144"/>
            </w:pP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 w:hint="eastAsia"/>
              </w:rPr>
              <w:t>學歷證件影本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/>
              </w:rPr>
              <w:t>1</w:t>
            </w:r>
            <w:r w:rsidRPr="006D753C">
              <w:rPr>
                <w:rFonts w:eastAsia="標楷體" w:hint="eastAsia"/>
              </w:rPr>
              <w:t>吋相片</w:t>
            </w:r>
            <w:r w:rsidRPr="006D753C">
              <w:rPr>
                <w:rFonts w:eastAsia="標楷體"/>
              </w:rPr>
              <w:t>2</w:t>
            </w:r>
            <w:r w:rsidRPr="006D753C">
              <w:rPr>
                <w:rFonts w:eastAsia="標楷體" w:hint="eastAsia"/>
              </w:rPr>
              <w:t>張</w:t>
            </w:r>
          </w:p>
          <w:p w:rsidR="00774A87" w:rsidRPr="006D753C" w:rsidRDefault="00774A87" w:rsidP="000D018E">
            <w:pPr>
              <w:ind w:left="144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 w:hint="eastAsia"/>
              </w:rPr>
              <w:t>身份證影本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 w:hint="eastAsia"/>
              </w:rPr>
              <w:t>其他</w:t>
            </w:r>
          </w:p>
          <w:p w:rsidR="00774A87" w:rsidRPr="00EA31B3" w:rsidRDefault="00774A87" w:rsidP="000D018E">
            <w:pPr>
              <w:ind w:left="144"/>
            </w:pPr>
            <w:r w:rsidRPr="006D753C">
              <w:rPr>
                <w:rFonts w:ascii="標楷體" w:eastAsia="標楷體" w:hAnsi="標楷體" w:hint="eastAsia"/>
              </w:rPr>
              <w:t>繳費</w:t>
            </w:r>
            <w:r>
              <w:rPr>
                <w:rFonts w:ascii="標楷體" w:eastAsia="標楷體" w:hAnsi="標楷體" w:hint="eastAsia"/>
              </w:rPr>
              <w:t>記錄</w:t>
            </w:r>
            <w:r w:rsidRPr="006D753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          </w:t>
            </w:r>
            <w:r>
              <w:rPr>
                <w:rFonts w:eastAsia="標楷體" w:hint="eastAsia"/>
                <w:sz w:val="20"/>
              </w:rPr>
              <w:t>臨時收據編號</w:t>
            </w:r>
            <w:r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12" w:space="0" w:color="auto"/>
              <w:bottom w:val="single" w:sz="12" w:space="0" w:color="auto"/>
            </w:tcBorders>
          </w:tcPr>
          <w:p w:rsidR="00774A87" w:rsidRDefault="00774A87" w:rsidP="000D018E">
            <w:pPr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tcBorders>
              <w:top w:val="single" w:sz="12" w:space="0" w:color="auto"/>
              <w:bottom w:val="single" w:sz="12" w:space="0" w:color="auto"/>
            </w:tcBorders>
          </w:tcPr>
          <w:p w:rsidR="00774A87" w:rsidRDefault="00774A87" w:rsidP="000D018E">
            <w:pPr>
              <w:ind w:left="144"/>
            </w:pPr>
          </w:p>
        </w:tc>
      </w:tr>
    </w:tbl>
    <w:p w:rsidR="00774A87" w:rsidRDefault="00774A87" w:rsidP="006B11E6"/>
    <w:p w:rsidR="00CC1EE7" w:rsidRDefault="00CC1EE7" w:rsidP="006B11E6"/>
    <w:p w:rsidR="00CC1EE7" w:rsidRDefault="00CC1EE7" w:rsidP="006B11E6"/>
    <w:p w:rsidR="00CC1EE7" w:rsidRDefault="00CC1EE7" w:rsidP="006B11E6"/>
    <w:tbl>
      <w:tblPr>
        <w:tblpPr w:leftFromText="180" w:rightFromText="180" w:vertAnchor="text" w:horzAnchor="margin" w:tblpY="-38"/>
        <w:tblW w:w="10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0"/>
      </w:tblGrid>
      <w:tr w:rsidR="00C74122" w:rsidRPr="005035B0" w:rsidTr="00C74122">
        <w:trPr>
          <w:trHeight w:val="462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122" w:rsidRPr="00FD014C" w:rsidRDefault="00AE2908" w:rsidP="009F6F1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14C">
              <w:rPr>
                <w:rFonts w:ascii="標楷體" w:eastAsia="標楷體" w:hAnsi="標楷體" w:hint="eastAsia"/>
                <w:b/>
                <w:bCs/>
                <w:color w:val="0000FF"/>
              </w:rPr>
              <w:t>社會學</w:t>
            </w:r>
            <w:r w:rsidRPr="00FD014C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635DF2" w:rsidRPr="009F6F14">
              <w:rPr>
                <w:rFonts w:ascii="標楷體" w:eastAsia="標楷體" w:hAnsi="標楷體"/>
              </w:rPr>
              <w:t>1</w:t>
            </w:r>
            <w:r w:rsidR="00635DF2" w:rsidRPr="009F6F14">
              <w:rPr>
                <w:rFonts w:ascii="標楷體" w:eastAsia="標楷體" w:hAnsi="標楷體" w:hint="eastAsia"/>
              </w:rPr>
              <w:t>1</w:t>
            </w:r>
            <w:r w:rsidR="00C51734">
              <w:rPr>
                <w:rFonts w:ascii="標楷體" w:eastAsia="標楷體" w:hAnsi="標楷體" w:hint="eastAsia"/>
              </w:rPr>
              <w:t>1</w:t>
            </w:r>
            <w:r w:rsidR="00635DF2" w:rsidRPr="009F6F14">
              <w:rPr>
                <w:rFonts w:ascii="標楷體" w:eastAsia="標楷體" w:hAnsi="標楷體" w:hint="eastAsia"/>
              </w:rPr>
              <w:t>年</w:t>
            </w:r>
            <w:r w:rsidR="00635DF2" w:rsidRPr="009F6F14">
              <w:rPr>
                <w:rFonts w:ascii="標楷體" w:eastAsia="標楷體" w:hAnsi="標楷體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635DF2" w:rsidRPr="009F6F14">
              <w:rPr>
                <w:rFonts w:ascii="標楷體" w:eastAsia="標楷體" w:hAnsi="標楷體"/>
                <w:noProof/>
              </w:rPr>
              <w:t>/</w:t>
            </w:r>
            <w:r w:rsidR="00C51734">
              <w:rPr>
                <w:rFonts w:ascii="標楷體" w:eastAsia="標楷體" w:hAnsi="標楷體" w:hint="eastAsia"/>
                <w:noProof/>
              </w:rPr>
              <w:t>19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、</w:t>
            </w:r>
            <w:r w:rsidR="00635DF2" w:rsidRPr="009F6F14">
              <w:rPr>
                <w:rFonts w:ascii="標楷體" w:eastAsia="標楷體" w:hAnsi="標楷體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635DF2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6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</w:rPr>
              <w:t>11</w:t>
            </w:r>
            <w:r w:rsidR="00C51734">
              <w:rPr>
                <w:rFonts w:ascii="標楷體" w:eastAsia="標楷體" w:hAnsi="標楷體" w:hint="eastAsia"/>
              </w:rPr>
              <w:t>2</w:t>
            </w:r>
            <w:r w:rsidR="009F6F14" w:rsidRPr="009F6F14">
              <w:rPr>
                <w:rFonts w:ascii="標楷體" w:eastAsia="標楷體" w:hAnsi="標楷體" w:hint="eastAsia"/>
              </w:rPr>
              <w:t>年</w:t>
            </w:r>
            <w:r w:rsidR="009F6F14" w:rsidRPr="009F6F14">
              <w:rPr>
                <w:rFonts w:ascii="標楷體" w:eastAsia="標楷體" w:hAnsi="標楷體"/>
                <w:noProof/>
              </w:rPr>
              <w:t>1/</w:t>
            </w:r>
            <w:r w:rsidR="00635DF2" w:rsidRPr="009F6F14">
              <w:rPr>
                <w:rFonts w:ascii="標楷體" w:eastAsia="標楷體" w:hAnsi="標楷體"/>
                <w:noProof/>
              </w:rPr>
              <w:t>2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1/</w:t>
            </w:r>
            <w:r w:rsidR="00635DF2" w:rsidRPr="009F6F14">
              <w:rPr>
                <w:rFonts w:ascii="標楷體" w:eastAsia="標楷體" w:hAnsi="標楷體"/>
                <w:noProof/>
              </w:rPr>
              <w:t>9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、</w:t>
            </w:r>
            <w:r w:rsidR="004C62C2">
              <w:rPr>
                <w:rFonts w:ascii="標楷體" w:eastAsia="標楷體" w:hAnsi="標楷體" w:hint="eastAsia"/>
                <w:noProof/>
              </w:rPr>
              <w:t>1</w:t>
            </w:r>
            <w:r w:rsidR="00635DF2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635DF2" w:rsidRPr="009F6F14">
              <w:rPr>
                <w:rFonts w:ascii="標楷體" w:eastAsia="標楷體" w:hAnsi="標楷體"/>
                <w:noProof/>
              </w:rPr>
              <w:t>6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1</w:t>
            </w:r>
            <w:r w:rsidR="00635DF2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0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635DF2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6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、</w:t>
            </w:r>
            <w:r w:rsidR="00635DF2" w:rsidRPr="009F6F14">
              <w:rPr>
                <w:rFonts w:ascii="標楷體" w:eastAsia="標楷體" w:hAnsi="標楷體"/>
                <w:noProof/>
              </w:rPr>
              <w:t>2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3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635DF2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0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635DF2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7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6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3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0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7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</w:t>
            </w:r>
            <w:r w:rsidR="00635DF2" w:rsidRPr="009F6F14">
              <w:rPr>
                <w:rFonts w:ascii="標楷體" w:eastAsia="標楷體" w:hAnsi="標楷體" w:hint="eastAsia"/>
              </w:rPr>
              <w:t>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635DF2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635DF2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0</w:t>
            </w:r>
            <w:r w:rsidR="00635DF2" w:rsidRPr="009F6F14">
              <w:rPr>
                <w:rFonts w:ascii="標楷體" w:eastAsia="標楷體" w:hAnsi="標楷體" w:hint="eastAsia"/>
              </w:rPr>
              <w:t>（3</w:t>
            </w:r>
            <w:r w:rsidR="00635DF2" w:rsidRPr="009F6F14">
              <w:rPr>
                <w:rFonts w:ascii="標楷體" w:eastAsia="標楷體" w:hAnsi="標楷體"/>
              </w:rPr>
              <w:t>H</w:t>
            </w:r>
            <w:r w:rsidR="00635DF2" w:rsidRPr="009F6F14">
              <w:rPr>
                <w:rFonts w:ascii="標楷體" w:eastAsia="標楷體" w:hAnsi="標楷體" w:hint="eastAsia"/>
              </w:rPr>
              <w:t>）</w:t>
            </w:r>
            <w:r w:rsidR="00776A20" w:rsidRPr="009F6F14">
              <w:rPr>
                <w:rFonts w:ascii="標楷體" w:eastAsia="標楷體" w:hAnsi="標楷體" w:hint="eastAsia"/>
              </w:rPr>
              <w:t>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776A20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776A20" w:rsidRPr="009F6F14">
              <w:rPr>
                <w:rFonts w:ascii="標楷體" w:eastAsia="標楷體" w:hAnsi="標楷體" w:hint="eastAsia"/>
                <w:noProof/>
              </w:rPr>
              <w:t>7</w:t>
            </w:r>
            <w:r w:rsidR="00776A20" w:rsidRPr="009F6F14">
              <w:rPr>
                <w:rFonts w:ascii="標楷體" w:eastAsia="標楷體" w:hAnsi="標楷體" w:hint="eastAsia"/>
              </w:rPr>
              <w:t>（3</w:t>
            </w:r>
            <w:r w:rsidR="00776A20" w:rsidRPr="009F6F14">
              <w:rPr>
                <w:rFonts w:ascii="標楷體" w:eastAsia="標楷體" w:hAnsi="標楷體"/>
              </w:rPr>
              <w:t>H</w:t>
            </w:r>
            <w:r w:rsidR="00776A20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776A20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776A20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776A20" w:rsidRPr="009F6F14">
              <w:rPr>
                <w:rFonts w:ascii="標楷體" w:eastAsia="標楷體" w:hAnsi="標楷體" w:hint="eastAsia"/>
              </w:rPr>
              <w:t>（3</w:t>
            </w:r>
            <w:r w:rsidR="00776A20" w:rsidRPr="009F6F14">
              <w:rPr>
                <w:rFonts w:ascii="標楷體" w:eastAsia="標楷體" w:hAnsi="標楷體"/>
              </w:rPr>
              <w:t>H</w:t>
            </w:r>
            <w:r w:rsidR="00776A20" w:rsidRPr="009F6F14">
              <w:rPr>
                <w:rFonts w:ascii="標楷體" w:eastAsia="標楷體" w:hAnsi="標楷體" w:hint="eastAsia"/>
              </w:rPr>
              <w:t>）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635DF2" w:rsidRPr="00F838C9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.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18：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00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～21：0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0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/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次3小時，18週共計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54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小時，18趟。</w:t>
            </w:r>
          </w:p>
        </w:tc>
      </w:tr>
      <w:tr w:rsidR="00C74122" w:rsidRPr="005035B0" w:rsidTr="00C74122">
        <w:trPr>
          <w:trHeight w:val="462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122" w:rsidRPr="00FD014C" w:rsidRDefault="00AE2908" w:rsidP="00776A2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14C">
              <w:rPr>
                <w:rFonts w:ascii="標楷體" w:eastAsia="標楷體" w:hAnsi="標楷體" w:hint="eastAsia"/>
                <w:b/>
                <w:bCs/>
                <w:color w:val="0000FF"/>
              </w:rPr>
              <w:t>社會工作概論</w:t>
            </w:r>
            <w:r w:rsidRPr="00FD014C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9F6F14" w:rsidRPr="009F6F14">
              <w:rPr>
                <w:rFonts w:ascii="標楷體" w:eastAsia="標楷體" w:hAnsi="標楷體"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1</w:t>
            </w:r>
            <w:r w:rsidR="00C51734">
              <w:rPr>
                <w:rFonts w:ascii="標楷體" w:eastAsia="標楷體" w:hAnsi="標楷體" w:hint="eastAsia"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年</w:t>
            </w:r>
            <w:r w:rsidR="009F6F14" w:rsidRPr="009F6F14">
              <w:rPr>
                <w:rFonts w:ascii="標楷體" w:eastAsia="標楷體" w:hAnsi="標楷體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C51734">
              <w:rPr>
                <w:rFonts w:ascii="標楷體" w:eastAsia="標楷體" w:hAnsi="標楷體" w:hint="eastAsia"/>
                <w:noProof/>
              </w:rPr>
              <w:t>20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7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11</w:t>
            </w:r>
            <w:r w:rsidR="00C51734">
              <w:rPr>
                <w:rFonts w:ascii="標楷體" w:eastAsia="標楷體" w:hAnsi="標楷體" w:hint="eastAsia"/>
              </w:rPr>
              <w:t>2</w:t>
            </w:r>
            <w:r w:rsidR="009F6F14" w:rsidRPr="009F6F14">
              <w:rPr>
                <w:rFonts w:ascii="標楷體" w:eastAsia="標楷體" w:hAnsi="標楷體" w:hint="eastAsia"/>
              </w:rPr>
              <w:t>年</w:t>
            </w:r>
            <w:r w:rsidR="009F6F14" w:rsidRPr="009F6F14">
              <w:rPr>
                <w:rFonts w:ascii="標楷體" w:eastAsia="標楷體" w:hAnsi="標楷體"/>
                <w:noProof/>
              </w:rPr>
              <w:t>1/</w:t>
            </w:r>
            <w:r w:rsid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1/</w:t>
            </w:r>
            <w:r w:rsidR="009F6F14">
              <w:rPr>
                <w:rFonts w:ascii="標楷體" w:eastAsia="標楷體" w:hAnsi="標楷體" w:hint="eastAsia"/>
                <w:noProof/>
              </w:rPr>
              <w:t>10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4C62C2">
              <w:rPr>
                <w:rFonts w:ascii="標楷體" w:eastAsia="標楷體" w:hAnsi="標楷體" w:hint="eastAsia"/>
                <w:noProof/>
              </w:rPr>
              <w:t>1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7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1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>
              <w:rPr>
                <w:rFonts w:ascii="標楷體" w:eastAsia="標楷體" w:hAnsi="標楷體" w:hint="eastAsia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7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2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8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7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8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8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5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635DF2" w:rsidRPr="00F838C9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.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18：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00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～21：0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0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/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次3小時，18週共計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54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小時，18趟。</w:t>
            </w:r>
          </w:p>
        </w:tc>
      </w:tr>
      <w:tr w:rsidR="00C74122" w:rsidRPr="002701D7" w:rsidTr="00675190">
        <w:trPr>
          <w:trHeight w:val="462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122" w:rsidRPr="00FD014C" w:rsidRDefault="006F084E" w:rsidP="00776A2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140FC4">
              <w:rPr>
                <w:rFonts w:ascii="標楷體" w:eastAsia="標楷體" w:hAnsi="標楷體" w:hint="eastAsia"/>
                <w:b/>
                <w:bCs/>
                <w:color w:val="0000FF"/>
              </w:rPr>
              <w:t>社會團體工作</w:t>
            </w:r>
            <w:r w:rsidRPr="00140FC4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9F6F14" w:rsidRPr="009F6F14">
              <w:rPr>
                <w:rFonts w:ascii="標楷體" w:eastAsia="標楷體" w:hAnsi="標楷體"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1</w:t>
            </w:r>
            <w:r w:rsidR="00C51734">
              <w:rPr>
                <w:rFonts w:ascii="標楷體" w:eastAsia="標楷體" w:hAnsi="標楷體" w:hint="eastAsia"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年</w:t>
            </w:r>
            <w:r w:rsidR="009F6F14" w:rsidRPr="009F6F14">
              <w:rPr>
                <w:rFonts w:ascii="標楷體" w:eastAsia="標楷體" w:hAnsi="標楷體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C51734">
              <w:rPr>
                <w:rFonts w:ascii="標楷體" w:eastAsia="標楷體" w:hAnsi="標楷體" w:hint="eastAsia"/>
                <w:noProof/>
              </w:rPr>
              <w:t>21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8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11</w:t>
            </w:r>
            <w:r w:rsidR="00C51734">
              <w:rPr>
                <w:rFonts w:ascii="標楷體" w:eastAsia="標楷體" w:hAnsi="標楷體" w:hint="eastAsia"/>
              </w:rPr>
              <w:t>2</w:t>
            </w:r>
            <w:r w:rsidR="009F6F14" w:rsidRPr="009F6F14">
              <w:rPr>
                <w:rFonts w:ascii="標楷體" w:eastAsia="標楷體" w:hAnsi="標楷體" w:hint="eastAsia"/>
              </w:rPr>
              <w:t>年</w:t>
            </w:r>
            <w:r w:rsidR="009F6F14" w:rsidRPr="009F6F14">
              <w:rPr>
                <w:rFonts w:ascii="標楷體" w:eastAsia="標楷體" w:hAnsi="標楷體"/>
                <w:noProof/>
              </w:rPr>
              <w:t>1/</w:t>
            </w:r>
            <w:r w:rsid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1/</w:t>
            </w:r>
            <w:r w:rsidR="009F6F14">
              <w:rPr>
                <w:rFonts w:ascii="標楷體" w:eastAsia="標楷體" w:hAnsi="標楷體" w:hint="eastAsia"/>
                <w:noProof/>
              </w:rPr>
              <w:t>11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4C62C2">
              <w:rPr>
                <w:rFonts w:ascii="標楷體" w:eastAsia="標楷體" w:hAnsi="標楷體" w:hint="eastAsia"/>
                <w:noProof/>
              </w:rPr>
              <w:t>1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8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8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2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5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8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5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9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5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9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6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635DF2" w:rsidRPr="00F838C9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.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18：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00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～21：0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0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/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次3小時，18週共計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54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小時，18趟。</w:t>
            </w:r>
          </w:p>
        </w:tc>
      </w:tr>
      <w:tr w:rsidR="00C74122" w:rsidRPr="002701D7" w:rsidTr="00675190">
        <w:trPr>
          <w:trHeight w:val="1066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122" w:rsidRPr="00FD014C" w:rsidRDefault="00C74122" w:rsidP="00776A2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14C">
              <w:rPr>
                <w:rFonts w:ascii="標楷體" w:eastAsia="標楷體" w:hAnsi="標楷體" w:hint="eastAsia"/>
                <w:b/>
                <w:bCs/>
                <w:color w:val="0000FF"/>
              </w:rPr>
              <w:t>社會統計</w:t>
            </w:r>
            <w:r w:rsidRPr="00FD014C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9F6F14" w:rsidRPr="009F6F14">
              <w:rPr>
                <w:rFonts w:ascii="標楷體" w:eastAsia="標楷體" w:hAnsi="標楷體"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1</w:t>
            </w:r>
            <w:r w:rsidR="00C51734">
              <w:rPr>
                <w:rFonts w:ascii="標楷體" w:eastAsia="標楷體" w:hAnsi="標楷體" w:hint="eastAsia"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年</w:t>
            </w:r>
            <w:r w:rsidR="009F6F14" w:rsidRPr="009F6F14">
              <w:rPr>
                <w:rFonts w:ascii="標楷體" w:eastAsia="標楷體" w:hAnsi="標楷體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C51734">
              <w:rPr>
                <w:rFonts w:ascii="標楷體" w:eastAsia="標楷體" w:hAnsi="標楷體" w:hint="eastAsia"/>
                <w:noProof/>
              </w:rPr>
              <w:t>22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9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11</w:t>
            </w:r>
            <w:r w:rsidR="00C51734">
              <w:rPr>
                <w:rFonts w:ascii="標楷體" w:eastAsia="標楷體" w:hAnsi="標楷體" w:hint="eastAsia"/>
              </w:rPr>
              <w:t>2</w:t>
            </w:r>
            <w:r w:rsidR="009F6F14" w:rsidRPr="009F6F14">
              <w:rPr>
                <w:rFonts w:ascii="標楷體" w:eastAsia="標楷體" w:hAnsi="標楷體" w:hint="eastAsia"/>
              </w:rPr>
              <w:t>年</w:t>
            </w:r>
            <w:r w:rsidR="009F6F14" w:rsidRPr="009F6F14">
              <w:rPr>
                <w:rFonts w:ascii="標楷體" w:eastAsia="標楷體" w:hAnsi="標楷體"/>
                <w:noProof/>
              </w:rPr>
              <w:t>1/</w:t>
            </w:r>
            <w:r w:rsidR="009F6F14">
              <w:rPr>
                <w:rFonts w:ascii="標楷體" w:eastAsia="標楷體" w:hAnsi="標楷體" w:hint="eastAsia"/>
                <w:noProof/>
              </w:rPr>
              <w:t>5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1/</w:t>
            </w:r>
            <w:r w:rsidR="009F6F14">
              <w:rPr>
                <w:rFonts w:ascii="標楷體" w:eastAsia="標楷體" w:hAnsi="標楷體" w:hint="eastAsia"/>
                <w:noProof/>
              </w:rPr>
              <w:t>12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4C62C2">
              <w:rPr>
                <w:rFonts w:ascii="標楷體" w:eastAsia="標楷體" w:hAnsi="標楷體" w:hint="eastAsia"/>
                <w:noProof/>
              </w:rPr>
              <w:t>1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9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9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2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6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9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6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30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6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20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7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635DF2" w:rsidRPr="00F838C9">
              <w:rPr>
                <w:rFonts w:ascii="標楷體" w:eastAsia="標楷體" w:hAnsi="標楷體" w:hint="eastAsia"/>
                <w:noProof/>
                <w:color w:val="000000"/>
              </w:rPr>
              <w:t>四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.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18：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00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～21：0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0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/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次3小時，18週共計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54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小時，18趟。</w:t>
            </w:r>
          </w:p>
        </w:tc>
      </w:tr>
      <w:tr w:rsidR="00C74122" w:rsidRPr="005035B0" w:rsidTr="00C74122">
        <w:trPr>
          <w:trHeight w:val="462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122" w:rsidRPr="00FD014C" w:rsidRDefault="00272B4A" w:rsidP="00776A2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FD014C">
              <w:rPr>
                <w:rFonts w:ascii="標楷體" w:eastAsia="標楷體" w:hAnsi="標楷體" w:hint="eastAsia"/>
                <w:b/>
                <w:bCs/>
                <w:color w:val="0000FF"/>
              </w:rPr>
              <w:t>心理學</w:t>
            </w:r>
            <w:r w:rsidRPr="00FD014C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9F6F14" w:rsidRPr="009F6F14">
              <w:rPr>
                <w:rFonts w:ascii="標楷體" w:eastAsia="標楷體" w:hAnsi="標楷體"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1</w:t>
            </w:r>
            <w:r w:rsidR="00C51734">
              <w:rPr>
                <w:rFonts w:ascii="標楷體" w:eastAsia="標楷體" w:hAnsi="標楷體" w:hint="eastAsia"/>
              </w:rPr>
              <w:t>1</w:t>
            </w:r>
            <w:r w:rsidR="009F6F14" w:rsidRPr="009F6F14">
              <w:rPr>
                <w:rFonts w:ascii="標楷體" w:eastAsia="標楷體" w:hAnsi="標楷體" w:hint="eastAsia"/>
              </w:rPr>
              <w:t>年</w:t>
            </w:r>
            <w:r w:rsidR="009F6F14" w:rsidRPr="009F6F14">
              <w:rPr>
                <w:rFonts w:ascii="標楷體" w:eastAsia="標楷體" w:hAnsi="標楷體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C51734">
              <w:rPr>
                <w:rFonts w:ascii="標楷體" w:eastAsia="標楷體" w:hAnsi="標楷體" w:hint="eastAsia"/>
                <w:noProof/>
              </w:rPr>
              <w:t>23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1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30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11</w:t>
            </w:r>
            <w:r w:rsidR="00C51734">
              <w:rPr>
                <w:rFonts w:ascii="標楷體" w:eastAsia="標楷體" w:hAnsi="標楷體" w:hint="eastAsia"/>
              </w:rPr>
              <w:t>2</w:t>
            </w:r>
            <w:r w:rsidR="009F6F14" w:rsidRPr="009F6F14">
              <w:rPr>
                <w:rFonts w:ascii="標楷體" w:eastAsia="標楷體" w:hAnsi="標楷體" w:hint="eastAsia"/>
              </w:rPr>
              <w:t>年</w:t>
            </w:r>
            <w:r w:rsidR="009F6F14" w:rsidRPr="009F6F14">
              <w:rPr>
                <w:rFonts w:ascii="標楷體" w:eastAsia="標楷體" w:hAnsi="標楷體"/>
                <w:noProof/>
              </w:rPr>
              <w:t>1/</w:t>
            </w:r>
            <w:r w:rsidR="009F6F14">
              <w:rPr>
                <w:rFonts w:ascii="標楷體" w:eastAsia="標楷體" w:hAnsi="標楷體" w:hint="eastAsia"/>
                <w:noProof/>
              </w:rPr>
              <w:t>6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1/</w:t>
            </w:r>
            <w:r w:rsidR="009F6F14">
              <w:rPr>
                <w:rFonts w:ascii="標楷體" w:eastAsia="標楷體" w:hAnsi="標楷體" w:hint="eastAsia"/>
                <w:noProof/>
              </w:rPr>
              <w:t>13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4C62C2">
              <w:rPr>
                <w:rFonts w:ascii="標楷體" w:eastAsia="標楷體" w:hAnsi="標楷體" w:hint="eastAsia"/>
                <w:noProof/>
              </w:rPr>
              <w:t>1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2</w:t>
            </w:r>
            <w:r w:rsidR="004C62C2">
              <w:rPr>
                <w:rFonts w:ascii="標楷體" w:eastAsia="標楷體" w:hAnsi="標楷體" w:hint="eastAsia"/>
                <w:noProof/>
              </w:rPr>
              <w:t>7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10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/>
                <w:noProof/>
              </w:rPr>
              <w:t>2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7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10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7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3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31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7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1</w:t>
            </w:r>
            <w:r w:rsid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>
              <w:rPr>
                <w:rFonts w:ascii="標楷體" w:eastAsia="標楷體" w:hAnsi="標楷體" w:hint="eastAsia"/>
                <w:noProof/>
              </w:rPr>
              <w:t>21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、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4</w:t>
            </w:r>
            <w:r w:rsidR="009F6F14" w:rsidRPr="009F6F14">
              <w:rPr>
                <w:rFonts w:ascii="標楷體" w:eastAsia="標楷體" w:hAnsi="標楷體"/>
                <w:noProof/>
              </w:rPr>
              <w:t>/</w:t>
            </w:r>
            <w:r w:rsidR="009F6F14" w:rsidRPr="009F6F14">
              <w:rPr>
                <w:rFonts w:ascii="標楷體" w:eastAsia="標楷體" w:hAnsi="標楷體" w:hint="eastAsia"/>
                <w:noProof/>
              </w:rPr>
              <w:t>2</w:t>
            </w:r>
            <w:r w:rsidR="009F6F14">
              <w:rPr>
                <w:rFonts w:ascii="標楷體" w:eastAsia="標楷體" w:hAnsi="標楷體" w:hint="eastAsia"/>
                <w:noProof/>
              </w:rPr>
              <w:t>8</w:t>
            </w:r>
            <w:r w:rsidR="009F6F14" w:rsidRPr="009F6F14">
              <w:rPr>
                <w:rFonts w:ascii="標楷體" w:eastAsia="標楷體" w:hAnsi="標楷體" w:hint="eastAsia"/>
              </w:rPr>
              <w:t>（3</w:t>
            </w:r>
            <w:r w:rsidR="009F6F14" w:rsidRPr="009F6F14">
              <w:rPr>
                <w:rFonts w:ascii="標楷體" w:eastAsia="標楷體" w:hAnsi="標楷體"/>
              </w:rPr>
              <w:t>H</w:t>
            </w:r>
            <w:r w:rsidR="009F6F14" w:rsidRPr="009F6F14">
              <w:rPr>
                <w:rFonts w:ascii="標楷體" w:eastAsia="標楷體" w:hAnsi="標楷體" w:hint="eastAsia"/>
              </w:rPr>
              <w:t>）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635DF2" w:rsidRPr="00F838C9">
              <w:rPr>
                <w:rFonts w:ascii="標楷體" w:eastAsia="標楷體" w:hAnsi="標楷體" w:hint="eastAsia"/>
                <w:noProof/>
                <w:color w:val="000000"/>
              </w:rPr>
              <w:t>五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.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18：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00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～21：0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0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/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次3小時，18週共計</w:t>
            </w:r>
            <w:r w:rsidR="00635DF2" w:rsidRPr="00F4776A">
              <w:rPr>
                <w:rFonts w:ascii="標楷體" w:eastAsia="標楷體" w:hAnsi="標楷體"/>
                <w:color w:val="000000"/>
              </w:rPr>
              <w:t>54</w:t>
            </w:r>
            <w:r w:rsidR="00635DF2" w:rsidRPr="00F4776A">
              <w:rPr>
                <w:rFonts w:ascii="標楷體" w:eastAsia="標楷體" w:hAnsi="標楷體" w:hint="eastAsia"/>
                <w:color w:val="000000"/>
              </w:rPr>
              <w:t>小時，18趟。</w:t>
            </w:r>
          </w:p>
        </w:tc>
      </w:tr>
      <w:tr w:rsidR="00CC1EE7" w:rsidTr="00C74122">
        <w:trPr>
          <w:trHeight w:val="462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pPr w:leftFromText="180" w:rightFromText="180" w:vertAnchor="text" w:horzAnchor="margin" w:tblpY="-38"/>
              <w:tblW w:w="103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24"/>
            </w:tblGrid>
            <w:tr w:rsidR="00CC1EE7" w:rsidTr="009A5CD6">
              <w:trPr>
                <w:trHeight w:val="462"/>
              </w:trPr>
              <w:tc>
                <w:tcPr>
                  <w:tcW w:w="10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C1EE7" w:rsidRDefault="00CC1EE7" w:rsidP="009A5CD6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以上為上課時段</w:t>
                  </w:r>
                </w:p>
              </w:tc>
            </w:tr>
          </w:tbl>
          <w:p w:rsidR="00CC1EE7" w:rsidRDefault="00CC1EE7" w:rsidP="009A5CD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CC1EE7" w:rsidRPr="006B11E6" w:rsidRDefault="00CC1EE7" w:rsidP="00CC1EE7">
      <w:pPr>
        <w:rPr>
          <w:vanish/>
        </w:rPr>
      </w:pPr>
    </w:p>
    <w:p w:rsidR="00CC1EE7" w:rsidRDefault="00CC1EE7" w:rsidP="00CC1EE7">
      <w:pPr>
        <w:rPr>
          <w:vanish/>
        </w:rPr>
      </w:pPr>
    </w:p>
    <w:p w:rsidR="00CC1EE7" w:rsidRDefault="00CC1EE7" w:rsidP="00CC1EE7">
      <w:pPr>
        <w:rPr>
          <w:vanish/>
        </w:rPr>
      </w:pPr>
    </w:p>
    <w:p w:rsidR="00CC1EE7" w:rsidRDefault="00CC1EE7" w:rsidP="00CC1EE7">
      <w:pPr>
        <w:rPr>
          <w:vanish/>
        </w:rPr>
      </w:pPr>
    </w:p>
    <w:p w:rsidR="00CC1EE7" w:rsidRPr="006B11E6" w:rsidRDefault="00CC1EE7" w:rsidP="006B11E6">
      <w:pPr>
        <w:rPr>
          <w:vanish/>
        </w:rPr>
      </w:pPr>
      <w:r>
        <w:rPr>
          <w:rFonts w:hint="eastAsia"/>
        </w:rPr>
        <w:t xml:space="preserve"> </w:t>
      </w:r>
    </w:p>
    <w:p w:rsidR="00774A87" w:rsidRPr="004C1D96" w:rsidRDefault="00774A87" w:rsidP="004C1D96"/>
    <w:sectPr w:rsidR="00774A87" w:rsidRPr="004C1D96" w:rsidSect="00740CC5">
      <w:pgSz w:w="11907" w:h="16840" w:code="9"/>
      <w:pgMar w:top="284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80" w:rsidRDefault="00371180" w:rsidP="00DD75DB">
      <w:r>
        <w:separator/>
      </w:r>
    </w:p>
  </w:endnote>
  <w:endnote w:type="continuationSeparator" w:id="0">
    <w:p w:rsidR="00371180" w:rsidRDefault="00371180" w:rsidP="00D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80" w:rsidRDefault="00371180" w:rsidP="00DD75DB">
      <w:r>
        <w:separator/>
      </w:r>
    </w:p>
  </w:footnote>
  <w:footnote w:type="continuationSeparator" w:id="0">
    <w:p w:rsidR="00371180" w:rsidRDefault="00371180" w:rsidP="00DD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479"/>
    <w:multiLevelType w:val="hybridMultilevel"/>
    <w:tmpl w:val="D4788D6A"/>
    <w:lvl w:ilvl="0" w:tplc="3C6C4AC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5D4E96"/>
    <w:multiLevelType w:val="hybridMultilevel"/>
    <w:tmpl w:val="1C4E5EDA"/>
    <w:lvl w:ilvl="0" w:tplc="60CCE2D6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cs="Times New Roman" w:hint="eastAsia"/>
        <w:sz w:val="24"/>
        <w:szCs w:val="24"/>
      </w:rPr>
    </w:lvl>
    <w:lvl w:ilvl="1" w:tplc="BAD28054">
      <w:start w:val="1"/>
      <w:numFmt w:val="taiwaneseCountingThousand"/>
      <w:lvlText w:val="(%2)"/>
      <w:lvlJc w:val="left"/>
      <w:pPr>
        <w:tabs>
          <w:tab w:val="num" w:pos="1310"/>
        </w:tabs>
        <w:ind w:left="1310" w:hanging="390"/>
      </w:pPr>
      <w:rPr>
        <w:rFonts w:cs="Times New Roman" w:hint="eastAsia"/>
      </w:rPr>
    </w:lvl>
    <w:lvl w:ilvl="2" w:tplc="4148B7AC">
      <w:start w:val="1"/>
      <w:numFmt w:val="decimal"/>
      <w:lvlText w:val="(%3)"/>
      <w:lvlJc w:val="left"/>
      <w:pPr>
        <w:tabs>
          <w:tab w:val="num" w:pos="1204"/>
        </w:tabs>
        <w:ind w:left="1204" w:hanging="360"/>
      </w:pPr>
      <w:rPr>
        <w:rFonts w:cs="Times New Roman" w:hint="eastAsia"/>
      </w:rPr>
    </w:lvl>
    <w:lvl w:ilvl="3" w:tplc="433A807C">
      <w:start w:val="1"/>
      <w:numFmt w:val="bullet"/>
      <w:lvlText w:val="■"/>
      <w:lvlJc w:val="left"/>
      <w:pPr>
        <w:tabs>
          <w:tab w:val="num" w:pos="1504"/>
        </w:tabs>
        <w:ind w:left="1504" w:hanging="360"/>
      </w:pPr>
      <w:rPr>
        <w:rFonts w:ascii="標楷體" w:eastAsia="標楷體" w:hAnsi="標楷體" w:hint="eastAsia"/>
      </w:rPr>
    </w:lvl>
    <w:lvl w:ilvl="4" w:tplc="822A09EE">
      <w:start w:val="1"/>
      <w:numFmt w:val="bullet"/>
      <w:lvlText w:val=""/>
      <w:lvlJc w:val="left"/>
      <w:pPr>
        <w:tabs>
          <w:tab w:val="num" w:pos="2284"/>
        </w:tabs>
        <w:ind w:left="228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4"/>
        </w:tabs>
        <w:ind w:left="27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4"/>
        </w:tabs>
        <w:ind w:left="32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4"/>
        </w:tabs>
        <w:ind w:left="37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99"/>
    <w:rsid w:val="00004A90"/>
    <w:rsid w:val="000059A9"/>
    <w:rsid w:val="000107CC"/>
    <w:rsid w:val="00014132"/>
    <w:rsid w:val="00016E74"/>
    <w:rsid w:val="00021B70"/>
    <w:rsid w:val="000368FC"/>
    <w:rsid w:val="00037264"/>
    <w:rsid w:val="00037C41"/>
    <w:rsid w:val="00041A54"/>
    <w:rsid w:val="000424CE"/>
    <w:rsid w:val="0004265E"/>
    <w:rsid w:val="00042978"/>
    <w:rsid w:val="00044E19"/>
    <w:rsid w:val="00044E42"/>
    <w:rsid w:val="00045A41"/>
    <w:rsid w:val="00045AD5"/>
    <w:rsid w:val="00047EC2"/>
    <w:rsid w:val="00050A11"/>
    <w:rsid w:val="00053D51"/>
    <w:rsid w:val="00053DB0"/>
    <w:rsid w:val="00055D1F"/>
    <w:rsid w:val="0006445D"/>
    <w:rsid w:val="000713BA"/>
    <w:rsid w:val="000727A6"/>
    <w:rsid w:val="00074B36"/>
    <w:rsid w:val="00082843"/>
    <w:rsid w:val="000837FA"/>
    <w:rsid w:val="00083BB2"/>
    <w:rsid w:val="0008428D"/>
    <w:rsid w:val="000845BD"/>
    <w:rsid w:val="000858AC"/>
    <w:rsid w:val="00087AC8"/>
    <w:rsid w:val="00091C2F"/>
    <w:rsid w:val="00096D81"/>
    <w:rsid w:val="000A0E55"/>
    <w:rsid w:val="000A2B61"/>
    <w:rsid w:val="000A4601"/>
    <w:rsid w:val="000B377E"/>
    <w:rsid w:val="000B7CAC"/>
    <w:rsid w:val="000C3FEB"/>
    <w:rsid w:val="000C6984"/>
    <w:rsid w:val="000D018E"/>
    <w:rsid w:val="000D211C"/>
    <w:rsid w:val="000D437C"/>
    <w:rsid w:val="000D4757"/>
    <w:rsid w:val="000D7DE4"/>
    <w:rsid w:val="000E20A5"/>
    <w:rsid w:val="000E2CF4"/>
    <w:rsid w:val="000F0461"/>
    <w:rsid w:val="000F10A0"/>
    <w:rsid w:val="000F1590"/>
    <w:rsid w:val="000F32B5"/>
    <w:rsid w:val="00101016"/>
    <w:rsid w:val="001100A9"/>
    <w:rsid w:val="00113418"/>
    <w:rsid w:val="00115B9D"/>
    <w:rsid w:val="00121139"/>
    <w:rsid w:val="00124063"/>
    <w:rsid w:val="00125BE6"/>
    <w:rsid w:val="001262A8"/>
    <w:rsid w:val="001323D5"/>
    <w:rsid w:val="00133CDF"/>
    <w:rsid w:val="001360EB"/>
    <w:rsid w:val="00136C9F"/>
    <w:rsid w:val="00140FC4"/>
    <w:rsid w:val="001412F5"/>
    <w:rsid w:val="00150078"/>
    <w:rsid w:val="00154F46"/>
    <w:rsid w:val="0015669E"/>
    <w:rsid w:val="00160627"/>
    <w:rsid w:val="0016266D"/>
    <w:rsid w:val="00163008"/>
    <w:rsid w:val="0016332C"/>
    <w:rsid w:val="0016673B"/>
    <w:rsid w:val="00166DEA"/>
    <w:rsid w:val="00167520"/>
    <w:rsid w:val="0017678E"/>
    <w:rsid w:val="00183177"/>
    <w:rsid w:val="00184182"/>
    <w:rsid w:val="00184FF3"/>
    <w:rsid w:val="00190A04"/>
    <w:rsid w:val="001979CD"/>
    <w:rsid w:val="001A3B11"/>
    <w:rsid w:val="001A5243"/>
    <w:rsid w:val="001A56D3"/>
    <w:rsid w:val="001B0B23"/>
    <w:rsid w:val="001B278B"/>
    <w:rsid w:val="001B3FD0"/>
    <w:rsid w:val="001C3A04"/>
    <w:rsid w:val="001C733D"/>
    <w:rsid w:val="001D230F"/>
    <w:rsid w:val="001D5809"/>
    <w:rsid w:val="001D6B12"/>
    <w:rsid w:val="001E35C4"/>
    <w:rsid w:val="001E3E4B"/>
    <w:rsid w:val="001F74A3"/>
    <w:rsid w:val="00210CE9"/>
    <w:rsid w:val="00211659"/>
    <w:rsid w:val="002119C4"/>
    <w:rsid w:val="002177C5"/>
    <w:rsid w:val="002335A7"/>
    <w:rsid w:val="00240C44"/>
    <w:rsid w:val="002448B2"/>
    <w:rsid w:val="00246FED"/>
    <w:rsid w:val="00247ADC"/>
    <w:rsid w:val="00256310"/>
    <w:rsid w:val="00262135"/>
    <w:rsid w:val="002701D7"/>
    <w:rsid w:val="00272B4A"/>
    <w:rsid w:val="00282666"/>
    <w:rsid w:val="00290351"/>
    <w:rsid w:val="00292EEB"/>
    <w:rsid w:val="00293919"/>
    <w:rsid w:val="002959D8"/>
    <w:rsid w:val="002A2EBE"/>
    <w:rsid w:val="002A73C2"/>
    <w:rsid w:val="002B5C8F"/>
    <w:rsid w:val="002B60C4"/>
    <w:rsid w:val="002B642A"/>
    <w:rsid w:val="002B6BBE"/>
    <w:rsid w:val="002C39B5"/>
    <w:rsid w:val="002C758F"/>
    <w:rsid w:val="002D06F1"/>
    <w:rsid w:val="002D3F87"/>
    <w:rsid w:val="002D49D9"/>
    <w:rsid w:val="002D5001"/>
    <w:rsid w:val="002D7592"/>
    <w:rsid w:val="002F2E01"/>
    <w:rsid w:val="002F5B54"/>
    <w:rsid w:val="003004AA"/>
    <w:rsid w:val="0030165D"/>
    <w:rsid w:val="0030265E"/>
    <w:rsid w:val="003034AD"/>
    <w:rsid w:val="0030480D"/>
    <w:rsid w:val="00305997"/>
    <w:rsid w:val="0031655F"/>
    <w:rsid w:val="00316C85"/>
    <w:rsid w:val="00323689"/>
    <w:rsid w:val="00324A1D"/>
    <w:rsid w:val="003349ED"/>
    <w:rsid w:val="00345C10"/>
    <w:rsid w:val="003502D5"/>
    <w:rsid w:val="0035145F"/>
    <w:rsid w:val="00352702"/>
    <w:rsid w:val="00353086"/>
    <w:rsid w:val="00356CBD"/>
    <w:rsid w:val="00371180"/>
    <w:rsid w:val="00381207"/>
    <w:rsid w:val="00382598"/>
    <w:rsid w:val="00382A48"/>
    <w:rsid w:val="00385936"/>
    <w:rsid w:val="003874AF"/>
    <w:rsid w:val="0039339B"/>
    <w:rsid w:val="003935D8"/>
    <w:rsid w:val="00395F0A"/>
    <w:rsid w:val="003963D1"/>
    <w:rsid w:val="003A012A"/>
    <w:rsid w:val="003A11CF"/>
    <w:rsid w:val="003A2FDA"/>
    <w:rsid w:val="003A54E6"/>
    <w:rsid w:val="003A67C1"/>
    <w:rsid w:val="003B173B"/>
    <w:rsid w:val="003B5012"/>
    <w:rsid w:val="003C096B"/>
    <w:rsid w:val="003D6CAE"/>
    <w:rsid w:val="003E27F6"/>
    <w:rsid w:val="003E3696"/>
    <w:rsid w:val="003E4CF5"/>
    <w:rsid w:val="003E6930"/>
    <w:rsid w:val="003F3782"/>
    <w:rsid w:val="003F6952"/>
    <w:rsid w:val="003F75D6"/>
    <w:rsid w:val="0042691A"/>
    <w:rsid w:val="00427798"/>
    <w:rsid w:val="0043451C"/>
    <w:rsid w:val="004369F8"/>
    <w:rsid w:val="00441B4A"/>
    <w:rsid w:val="0044662F"/>
    <w:rsid w:val="004532A7"/>
    <w:rsid w:val="0045482D"/>
    <w:rsid w:val="00460806"/>
    <w:rsid w:val="0046652B"/>
    <w:rsid w:val="00474CF5"/>
    <w:rsid w:val="0047553E"/>
    <w:rsid w:val="00476B86"/>
    <w:rsid w:val="00477B8A"/>
    <w:rsid w:val="0048322C"/>
    <w:rsid w:val="00483A48"/>
    <w:rsid w:val="00484EFF"/>
    <w:rsid w:val="004918FA"/>
    <w:rsid w:val="0049409B"/>
    <w:rsid w:val="00494429"/>
    <w:rsid w:val="00495C54"/>
    <w:rsid w:val="0049659A"/>
    <w:rsid w:val="004A7FC8"/>
    <w:rsid w:val="004B207D"/>
    <w:rsid w:val="004B2C48"/>
    <w:rsid w:val="004B36F8"/>
    <w:rsid w:val="004B5A29"/>
    <w:rsid w:val="004B7907"/>
    <w:rsid w:val="004C062D"/>
    <w:rsid w:val="004C0ECC"/>
    <w:rsid w:val="004C1B73"/>
    <w:rsid w:val="004C1D96"/>
    <w:rsid w:val="004C570F"/>
    <w:rsid w:val="004C59C2"/>
    <w:rsid w:val="004C62C2"/>
    <w:rsid w:val="004D1286"/>
    <w:rsid w:val="004D1689"/>
    <w:rsid w:val="004D501D"/>
    <w:rsid w:val="004D6E5B"/>
    <w:rsid w:val="004E01C1"/>
    <w:rsid w:val="004E1F07"/>
    <w:rsid w:val="004E4216"/>
    <w:rsid w:val="004E589F"/>
    <w:rsid w:val="00500D32"/>
    <w:rsid w:val="005035B0"/>
    <w:rsid w:val="0050623A"/>
    <w:rsid w:val="00506AB7"/>
    <w:rsid w:val="00511548"/>
    <w:rsid w:val="005149C0"/>
    <w:rsid w:val="00515745"/>
    <w:rsid w:val="005274AB"/>
    <w:rsid w:val="00530345"/>
    <w:rsid w:val="0053333A"/>
    <w:rsid w:val="00533726"/>
    <w:rsid w:val="005368ED"/>
    <w:rsid w:val="00536E75"/>
    <w:rsid w:val="00540CF3"/>
    <w:rsid w:val="00543EE9"/>
    <w:rsid w:val="00543FB3"/>
    <w:rsid w:val="0054784E"/>
    <w:rsid w:val="00554555"/>
    <w:rsid w:val="00560B5E"/>
    <w:rsid w:val="005660DF"/>
    <w:rsid w:val="005672DE"/>
    <w:rsid w:val="005705E6"/>
    <w:rsid w:val="00571388"/>
    <w:rsid w:val="00571891"/>
    <w:rsid w:val="0057417B"/>
    <w:rsid w:val="005764C5"/>
    <w:rsid w:val="005774C9"/>
    <w:rsid w:val="00581CCB"/>
    <w:rsid w:val="00582A2D"/>
    <w:rsid w:val="00593245"/>
    <w:rsid w:val="00596D38"/>
    <w:rsid w:val="005A3BA1"/>
    <w:rsid w:val="005B02CF"/>
    <w:rsid w:val="005B4905"/>
    <w:rsid w:val="005B5CFF"/>
    <w:rsid w:val="005B791C"/>
    <w:rsid w:val="005B7EED"/>
    <w:rsid w:val="005C3204"/>
    <w:rsid w:val="005C59C2"/>
    <w:rsid w:val="005C5FE0"/>
    <w:rsid w:val="005C621F"/>
    <w:rsid w:val="005D5417"/>
    <w:rsid w:val="005E372A"/>
    <w:rsid w:val="005E5D45"/>
    <w:rsid w:val="005E6073"/>
    <w:rsid w:val="005F0D16"/>
    <w:rsid w:val="005F4571"/>
    <w:rsid w:val="006037C3"/>
    <w:rsid w:val="00603ACF"/>
    <w:rsid w:val="00606E5F"/>
    <w:rsid w:val="00610555"/>
    <w:rsid w:val="00615883"/>
    <w:rsid w:val="00616DE4"/>
    <w:rsid w:val="0061708E"/>
    <w:rsid w:val="00634685"/>
    <w:rsid w:val="00635DF2"/>
    <w:rsid w:val="00640859"/>
    <w:rsid w:val="00642049"/>
    <w:rsid w:val="00645375"/>
    <w:rsid w:val="00647F24"/>
    <w:rsid w:val="006508B2"/>
    <w:rsid w:val="0065094A"/>
    <w:rsid w:val="00655560"/>
    <w:rsid w:val="00665224"/>
    <w:rsid w:val="00670E10"/>
    <w:rsid w:val="006717A6"/>
    <w:rsid w:val="00674B1A"/>
    <w:rsid w:val="006764E5"/>
    <w:rsid w:val="00677BBE"/>
    <w:rsid w:val="006910DD"/>
    <w:rsid w:val="0069286F"/>
    <w:rsid w:val="00694506"/>
    <w:rsid w:val="00694DBA"/>
    <w:rsid w:val="006B11E6"/>
    <w:rsid w:val="006B1B23"/>
    <w:rsid w:val="006B3F8C"/>
    <w:rsid w:val="006B4BA1"/>
    <w:rsid w:val="006B694D"/>
    <w:rsid w:val="006C1B88"/>
    <w:rsid w:val="006C20D5"/>
    <w:rsid w:val="006C3A31"/>
    <w:rsid w:val="006C3F51"/>
    <w:rsid w:val="006D2A32"/>
    <w:rsid w:val="006D2E6C"/>
    <w:rsid w:val="006D3860"/>
    <w:rsid w:val="006D4F71"/>
    <w:rsid w:val="006D5389"/>
    <w:rsid w:val="006D67C1"/>
    <w:rsid w:val="006D753C"/>
    <w:rsid w:val="006E03F8"/>
    <w:rsid w:val="006E0FD1"/>
    <w:rsid w:val="006E40EE"/>
    <w:rsid w:val="006F084E"/>
    <w:rsid w:val="00701012"/>
    <w:rsid w:val="007069AD"/>
    <w:rsid w:val="0070708B"/>
    <w:rsid w:val="007112F4"/>
    <w:rsid w:val="00711886"/>
    <w:rsid w:val="00714483"/>
    <w:rsid w:val="007266AB"/>
    <w:rsid w:val="00732936"/>
    <w:rsid w:val="00737471"/>
    <w:rsid w:val="00740CC5"/>
    <w:rsid w:val="00744FF6"/>
    <w:rsid w:val="007521F2"/>
    <w:rsid w:val="0075351A"/>
    <w:rsid w:val="00762079"/>
    <w:rsid w:val="007620FF"/>
    <w:rsid w:val="007642FB"/>
    <w:rsid w:val="00765A67"/>
    <w:rsid w:val="00767007"/>
    <w:rsid w:val="007702DF"/>
    <w:rsid w:val="00774A87"/>
    <w:rsid w:val="00776A20"/>
    <w:rsid w:val="0079354D"/>
    <w:rsid w:val="00793E2E"/>
    <w:rsid w:val="00795C22"/>
    <w:rsid w:val="007A4A33"/>
    <w:rsid w:val="007B1376"/>
    <w:rsid w:val="007B61D2"/>
    <w:rsid w:val="007B6D27"/>
    <w:rsid w:val="007B6F75"/>
    <w:rsid w:val="007E2BF7"/>
    <w:rsid w:val="007E48B4"/>
    <w:rsid w:val="007F02CA"/>
    <w:rsid w:val="007F0BF4"/>
    <w:rsid w:val="007F6087"/>
    <w:rsid w:val="007F68EF"/>
    <w:rsid w:val="007F77A6"/>
    <w:rsid w:val="00801D5F"/>
    <w:rsid w:val="00812D68"/>
    <w:rsid w:val="008201FB"/>
    <w:rsid w:val="00822CBD"/>
    <w:rsid w:val="00824B5F"/>
    <w:rsid w:val="008333C8"/>
    <w:rsid w:val="0083483C"/>
    <w:rsid w:val="00845FA6"/>
    <w:rsid w:val="00851778"/>
    <w:rsid w:val="00854528"/>
    <w:rsid w:val="00854745"/>
    <w:rsid w:val="0086189D"/>
    <w:rsid w:val="0086435F"/>
    <w:rsid w:val="00867330"/>
    <w:rsid w:val="00870265"/>
    <w:rsid w:val="00871FED"/>
    <w:rsid w:val="008739BD"/>
    <w:rsid w:val="00875A3C"/>
    <w:rsid w:val="00876ED6"/>
    <w:rsid w:val="00877516"/>
    <w:rsid w:val="008818FE"/>
    <w:rsid w:val="00882C5A"/>
    <w:rsid w:val="00884938"/>
    <w:rsid w:val="00884EA9"/>
    <w:rsid w:val="00890DA4"/>
    <w:rsid w:val="008A220B"/>
    <w:rsid w:val="008A6944"/>
    <w:rsid w:val="008B19B8"/>
    <w:rsid w:val="008C02F1"/>
    <w:rsid w:val="008C1B8B"/>
    <w:rsid w:val="008C7849"/>
    <w:rsid w:val="008D32BD"/>
    <w:rsid w:val="008E1BFE"/>
    <w:rsid w:val="008F073C"/>
    <w:rsid w:val="008F190C"/>
    <w:rsid w:val="008F25D4"/>
    <w:rsid w:val="00903060"/>
    <w:rsid w:val="009065E9"/>
    <w:rsid w:val="00922C90"/>
    <w:rsid w:val="00924419"/>
    <w:rsid w:val="009247D9"/>
    <w:rsid w:val="0092766F"/>
    <w:rsid w:val="00927AED"/>
    <w:rsid w:val="00927FC3"/>
    <w:rsid w:val="00935325"/>
    <w:rsid w:val="00943784"/>
    <w:rsid w:val="009469B3"/>
    <w:rsid w:val="009519C5"/>
    <w:rsid w:val="00952E83"/>
    <w:rsid w:val="0095486F"/>
    <w:rsid w:val="00954EA9"/>
    <w:rsid w:val="009601D7"/>
    <w:rsid w:val="0096052A"/>
    <w:rsid w:val="009624F6"/>
    <w:rsid w:val="00963830"/>
    <w:rsid w:val="009664F6"/>
    <w:rsid w:val="009953B8"/>
    <w:rsid w:val="009B1620"/>
    <w:rsid w:val="009B28E7"/>
    <w:rsid w:val="009B2930"/>
    <w:rsid w:val="009B5686"/>
    <w:rsid w:val="009C4057"/>
    <w:rsid w:val="009D0F0A"/>
    <w:rsid w:val="009D0F6F"/>
    <w:rsid w:val="009D105B"/>
    <w:rsid w:val="009D1359"/>
    <w:rsid w:val="009D65E7"/>
    <w:rsid w:val="009D68D1"/>
    <w:rsid w:val="009E28CD"/>
    <w:rsid w:val="009E53E4"/>
    <w:rsid w:val="009E6458"/>
    <w:rsid w:val="009E67DC"/>
    <w:rsid w:val="009E7955"/>
    <w:rsid w:val="009E7C69"/>
    <w:rsid w:val="009F15C5"/>
    <w:rsid w:val="009F2A97"/>
    <w:rsid w:val="009F467D"/>
    <w:rsid w:val="009F5C8C"/>
    <w:rsid w:val="009F6F14"/>
    <w:rsid w:val="009F7FF5"/>
    <w:rsid w:val="00A03436"/>
    <w:rsid w:val="00A13AFA"/>
    <w:rsid w:val="00A140A6"/>
    <w:rsid w:val="00A167A6"/>
    <w:rsid w:val="00A209D3"/>
    <w:rsid w:val="00A30D39"/>
    <w:rsid w:val="00A321E2"/>
    <w:rsid w:val="00A33C69"/>
    <w:rsid w:val="00A34888"/>
    <w:rsid w:val="00A400ED"/>
    <w:rsid w:val="00A41834"/>
    <w:rsid w:val="00A42338"/>
    <w:rsid w:val="00A4538A"/>
    <w:rsid w:val="00A50A07"/>
    <w:rsid w:val="00A5188A"/>
    <w:rsid w:val="00A5753E"/>
    <w:rsid w:val="00A6014A"/>
    <w:rsid w:val="00A60BEF"/>
    <w:rsid w:val="00A64151"/>
    <w:rsid w:val="00A64571"/>
    <w:rsid w:val="00A74751"/>
    <w:rsid w:val="00A74AF4"/>
    <w:rsid w:val="00A815BD"/>
    <w:rsid w:val="00A82197"/>
    <w:rsid w:val="00A842DF"/>
    <w:rsid w:val="00A8510E"/>
    <w:rsid w:val="00A9738D"/>
    <w:rsid w:val="00AA5919"/>
    <w:rsid w:val="00AB0339"/>
    <w:rsid w:val="00AB0FB0"/>
    <w:rsid w:val="00AB205C"/>
    <w:rsid w:val="00AC1130"/>
    <w:rsid w:val="00AC13A1"/>
    <w:rsid w:val="00AC611A"/>
    <w:rsid w:val="00AD316B"/>
    <w:rsid w:val="00AD4285"/>
    <w:rsid w:val="00AD45A5"/>
    <w:rsid w:val="00AD45FA"/>
    <w:rsid w:val="00AD4D7A"/>
    <w:rsid w:val="00AE28F4"/>
    <w:rsid w:val="00AE2908"/>
    <w:rsid w:val="00AE2C80"/>
    <w:rsid w:val="00AE2DFF"/>
    <w:rsid w:val="00AE7D51"/>
    <w:rsid w:val="00AF03F0"/>
    <w:rsid w:val="00AF04E5"/>
    <w:rsid w:val="00B0150E"/>
    <w:rsid w:val="00B04239"/>
    <w:rsid w:val="00B13532"/>
    <w:rsid w:val="00B14988"/>
    <w:rsid w:val="00B15179"/>
    <w:rsid w:val="00B205AF"/>
    <w:rsid w:val="00B21364"/>
    <w:rsid w:val="00B22F30"/>
    <w:rsid w:val="00B30254"/>
    <w:rsid w:val="00B35507"/>
    <w:rsid w:val="00B4197A"/>
    <w:rsid w:val="00B42744"/>
    <w:rsid w:val="00B44B5C"/>
    <w:rsid w:val="00B5388A"/>
    <w:rsid w:val="00B57FBC"/>
    <w:rsid w:val="00B60B88"/>
    <w:rsid w:val="00B638D8"/>
    <w:rsid w:val="00B7701A"/>
    <w:rsid w:val="00B81FA3"/>
    <w:rsid w:val="00B91BE7"/>
    <w:rsid w:val="00BA16FC"/>
    <w:rsid w:val="00BA2546"/>
    <w:rsid w:val="00BA79E9"/>
    <w:rsid w:val="00BC5252"/>
    <w:rsid w:val="00BC6596"/>
    <w:rsid w:val="00BC6941"/>
    <w:rsid w:val="00BC7C6A"/>
    <w:rsid w:val="00BD1AB3"/>
    <w:rsid w:val="00BD2DE8"/>
    <w:rsid w:val="00BD5C4C"/>
    <w:rsid w:val="00BE34C2"/>
    <w:rsid w:val="00BE597E"/>
    <w:rsid w:val="00BF0343"/>
    <w:rsid w:val="00BF6E7A"/>
    <w:rsid w:val="00C00961"/>
    <w:rsid w:val="00C00BB9"/>
    <w:rsid w:val="00C00D1D"/>
    <w:rsid w:val="00C041CF"/>
    <w:rsid w:val="00C11213"/>
    <w:rsid w:val="00C21051"/>
    <w:rsid w:val="00C210AA"/>
    <w:rsid w:val="00C2154E"/>
    <w:rsid w:val="00C270BB"/>
    <w:rsid w:val="00C410EF"/>
    <w:rsid w:val="00C415E0"/>
    <w:rsid w:val="00C42577"/>
    <w:rsid w:val="00C4279D"/>
    <w:rsid w:val="00C431A1"/>
    <w:rsid w:val="00C431F2"/>
    <w:rsid w:val="00C44EA3"/>
    <w:rsid w:val="00C45778"/>
    <w:rsid w:val="00C50C7C"/>
    <w:rsid w:val="00C51734"/>
    <w:rsid w:val="00C517B2"/>
    <w:rsid w:val="00C60824"/>
    <w:rsid w:val="00C6160F"/>
    <w:rsid w:val="00C62647"/>
    <w:rsid w:val="00C65B34"/>
    <w:rsid w:val="00C71D5C"/>
    <w:rsid w:val="00C73FD9"/>
    <w:rsid w:val="00C74122"/>
    <w:rsid w:val="00C7616F"/>
    <w:rsid w:val="00C80940"/>
    <w:rsid w:val="00C823B8"/>
    <w:rsid w:val="00C84212"/>
    <w:rsid w:val="00C84791"/>
    <w:rsid w:val="00C86AA2"/>
    <w:rsid w:val="00C878AA"/>
    <w:rsid w:val="00CA51B5"/>
    <w:rsid w:val="00CA53C3"/>
    <w:rsid w:val="00CB7DF7"/>
    <w:rsid w:val="00CC1EE7"/>
    <w:rsid w:val="00CC672A"/>
    <w:rsid w:val="00CC69E9"/>
    <w:rsid w:val="00CD0B99"/>
    <w:rsid w:val="00CD32E4"/>
    <w:rsid w:val="00CE0DE0"/>
    <w:rsid w:val="00CE15AB"/>
    <w:rsid w:val="00CF5E03"/>
    <w:rsid w:val="00CF6DC5"/>
    <w:rsid w:val="00D022D9"/>
    <w:rsid w:val="00D04A11"/>
    <w:rsid w:val="00D072EC"/>
    <w:rsid w:val="00D12E22"/>
    <w:rsid w:val="00D13573"/>
    <w:rsid w:val="00D14292"/>
    <w:rsid w:val="00D416D2"/>
    <w:rsid w:val="00D447D0"/>
    <w:rsid w:val="00D45532"/>
    <w:rsid w:val="00D463B6"/>
    <w:rsid w:val="00D5422F"/>
    <w:rsid w:val="00D66A58"/>
    <w:rsid w:val="00D74448"/>
    <w:rsid w:val="00D76102"/>
    <w:rsid w:val="00D807F5"/>
    <w:rsid w:val="00D82466"/>
    <w:rsid w:val="00D86060"/>
    <w:rsid w:val="00D869D5"/>
    <w:rsid w:val="00D86E9C"/>
    <w:rsid w:val="00D94801"/>
    <w:rsid w:val="00D97059"/>
    <w:rsid w:val="00D970BC"/>
    <w:rsid w:val="00DA21DB"/>
    <w:rsid w:val="00DA28EF"/>
    <w:rsid w:val="00DB056D"/>
    <w:rsid w:val="00DB0AAB"/>
    <w:rsid w:val="00DB1C3F"/>
    <w:rsid w:val="00DB1E24"/>
    <w:rsid w:val="00DB3FAB"/>
    <w:rsid w:val="00DB6519"/>
    <w:rsid w:val="00DC1277"/>
    <w:rsid w:val="00DC19D7"/>
    <w:rsid w:val="00DC725C"/>
    <w:rsid w:val="00DD22A8"/>
    <w:rsid w:val="00DD34D1"/>
    <w:rsid w:val="00DD75DB"/>
    <w:rsid w:val="00DE40DF"/>
    <w:rsid w:val="00DE5072"/>
    <w:rsid w:val="00DE5B39"/>
    <w:rsid w:val="00DF4038"/>
    <w:rsid w:val="00DF45FB"/>
    <w:rsid w:val="00E011FE"/>
    <w:rsid w:val="00E04921"/>
    <w:rsid w:val="00E05A1B"/>
    <w:rsid w:val="00E21DE0"/>
    <w:rsid w:val="00E24798"/>
    <w:rsid w:val="00E30CE8"/>
    <w:rsid w:val="00E30E01"/>
    <w:rsid w:val="00E44C0A"/>
    <w:rsid w:val="00E5103C"/>
    <w:rsid w:val="00E53987"/>
    <w:rsid w:val="00E53AD3"/>
    <w:rsid w:val="00E66970"/>
    <w:rsid w:val="00E7209A"/>
    <w:rsid w:val="00E72CDC"/>
    <w:rsid w:val="00E800B4"/>
    <w:rsid w:val="00E80DD5"/>
    <w:rsid w:val="00E84099"/>
    <w:rsid w:val="00E84BE7"/>
    <w:rsid w:val="00E8647E"/>
    <w:rsid w:val="00E915C2"/>
    <w:rsid w:val="00E97B51"/>
    <w:rsid w:val="00EA0A66"/>
    <w:rsid w:val="00EA24DC"/>
    <w:rsid w:val="00EA31B3"/>
    <w:rsid w:val="00EA33E2"/>
    <w:rsid w:val="00EA5934"/>
    <w:rsid w:val="00EA5C76"/>
    <w:rsid w:val="00EB6A35"/>
    <w:rsid w:val="00EC31E3"/>
    <w:rsid w:val="00EC6C89"/>
    <w:rsid w:val="00ED64A8"/>
    <w:rsid w:val="00EE00F1"/>
    <w:rsid w:val="00EE01CA"/>
    <w:rsid w:val="00EE776A"/>
    <w:rsid w:val="00EF4C75"/>
    <w:rsid w:val="00F07543"/>
    <w:rsid w:val="00F27A9A"/>
    <w:rsid w:val="00F32654"/>
    <w:rsid w:val="00F34A57"/>
    <w:rsid w:val="00F36CD7"/>
    <w:rsid w:val="00F37039"/>
    <w:rsid w:val="00F40006"/>
    <w:rsid w:val="00F408D1"/>
    <w:rsid w:val="00F423AC"/>
    <w:rsid w:val="00F47B94"/>
    <w:rsid w:val="00F501FD"/>
    <w:rsid w:val="00F506D5"/>
    <w:rsid w:val="00F53FAB"/>
    <w:rsid w:val="00F5555C"/>
    <w:rsid w:val="00F57ADA"/>
    <w:rsid w:val="00F6159E"/>
    <w:rsid w:val="00F61B81"/>
    <w:rsid w:val="00F63CD4"/>
    <w:rsid w:val="00F65345"/>
    <w:rsid w:val="00F755A1"/>
    <w:rsid w:val="00F83C73"/>
    <w:rsid w:val="00F84B7C"/>
    <w:rsid w:val="00F90BD5"/>
    <w:rsid w:val="00F92529"/>
    <w:rsid w:val="00F97A1C"/>
    <w:rsid w:val="00FA39F9"/>
    <w:rsid w:val="00FB1A79"/>
    <w:rsid w:val="00FB25F0"/>
    <w:rsid w:val="00FB3202"/>
    <w:rsid w:val="00FB3340"/>
    <w:rsid w:val="00FB450E"/>
    <w:rsid w:val="00FC66D1"/>
    <w:rsid w:val="00FD014C"/>
    <w:rsid w:val="00FD159D"/>
    <w:rsid w:val="00FD433B"/>
    <w:rsid w:val="00FD48DC"/>
    <w:rsid w:val="00FE3B45"/>
    <w:rsid w:val="00FF0A00"/>
    <w:rsid w:val="00FF0C85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1AD9C"/>
  <w15:docId w15:val="{17750F77-00CA-4D6F-B08A-410D0F5E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0B99"/>
    <w:pPr>
      <w:jc w:val="both"/>
    </w:pPr>
    <w:rPr>
      <w:kern w:val="0"/>
      <w:szCs w:val="20"/>
    </w:rPr>
  </w:style>
  <w:style w:type="character" w:customStyle="1" w:styleId="a4">
    <w:name w:val="本文 字元"/>
    <w:link w:val="a3"/>
    <w:uiPriority w:val="99"/>
    <w:semiHidden/>
    <w:locked/>
    <w:rsid w:val="00044E42"/>
    <w:rPr>
      <w:rFonts w:cs="Times New Roman"/>
      <w:sz w:val="24"/>
    </w:rPr>
  </w:style>
  <w:style w:type="character" w:styleId="a5">
    <w:name w:val="Hyperlink"/>
    <w:uiPriority w:val="99"/>
    <w:rsid w:val="00CD0B99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D7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locked/>
    <w:rsid w:val="00DD75DB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DD7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DD75DB"/>
    <w:rPr>
      <w:rFonts w:cs="Times New Roman"/>
      <w:kern w:val="2"/>
    </w:rPr>
  </w:style>
  <w:style w:type="paragraph" w:styleId="Web">
    <w:name w:val="Normal (Web)"/>
    <w:basedOn w:val="a"/>
    <w:uiPriority w:val="99"/>
    <w:rsid w:val="00820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mr-IN"/>
    </w:rPr>
  </w:style>
  <w:style w:type="paragraph" w:styleId="aa">
    <w:name w:val="Balloon Text"/>
    <w:basedOn w:val="a"/>
    <w:link w:val="ab"/>
    <w:uiPriority w:val="99"/>
    <w:semiHidden/>
    <w:unhideWhenUsed/>
    <w:rsid w:val="00EE0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00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F28B-0C68-427C-9BF4-FDA00666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Company>CM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 華 大 學  免試入學  推 廣 教 育 中 心</dc:title>
  <dc:creator>fgs</dc:creator>
  <cp:lastModifiedBy>nhu</cp:lastModifiedBy>
  <cp:revision>2</cp:revision>
  <cp:lastPrinted>2019-05-23T00:19:00Z</cp:lastPrinted>
  <dcterms:created xsi:type="dcterms:W3CDTF">2022-08-16T00:16:00Z</dcterms:created>
  <dcterms:modified xsi:type="dcterms:W3CDTF">2022-08-16T00:16:00Z</dcterms:modified>
</cp:coreProperties>
</file>